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7"/>
      </w:tblGrid>
      <w:tr w:rsidR="0022538F" w:rsidTr="00DC01FF">
        <w:tc>
          <w:tcPr>
            <w:tcW w:w="4856" w:type="dxa"/>
          </w:tcPr>
          <w:p w:rsidR="0022538F" w:rsidRDefault="0022538F" w:rsidP="00D10D94">
            <w:pPr>
              <w:pStyle w:val="Default"/>
              <w:jc w:val="right"/>
              <w:rPr>
                <w:b/>
                <w:bCs/>
              </w:rPr>
            </w:pPr>
          </w:p>
        </w:tc>
        <w:tc>
          <w:tcPr>
            <w:tcW w:w="4857" w:type="dxa"/>
          </w:tcPr>
          <w:p w:rsidR="0022538F" w:rsidRDefault="0022538F" w:rsidP="00D10D94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  <w:p w:rsidR="0022538F" w:rsidRDefault="0022538F" w:rsidP="00D10D94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иректор ГБ</w:t>
            </w:r>
            <w:r w:rsidR="00ED634A">
              <w:rPr>
                <w:b/>
                <w:bCs/>
              </w:rPr>
              <w:t>ПОУ</w:t>
            </w:r>
            <w:r>
              <w:rPr>
                <w:b/>
                <w:bCs/>
              </w:rPr>
              <w:t xml:space="preserve"> РК «Костомукшский политехнический колледж»</w:t>
            </w:r>
          </w:p>
          <w:p w:rsidR="0022538F" w:rsidRDefault="002D7829" w:rsidP="00D10D94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933450" cy="516731"/>
                  <wp:effectExtent l="0" t="0" r="0" b="0"/>
                  <wp:docPr id="1" name="Рисунок 1" descr="\\-server-\файлы\Cloud Mail.Ru\Колледж файлы\ДИРЕКТОР\подписи\подпись_Зая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-server-\файлы\Cloud Mail.Ru\Колледж файлы\ДИРЕКТОР\подписи\подпись_Зая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8F">
              <w:rPr>
                <w:b/>
                <w:bCs/>
              </w:rPr>
              <w:t xml:space="preserve"> Заяц А.И.</w:t>
            </w:r>
          </w:p>
          <w:p w:rsidR="0022538F" w:rsidRDefault="002D7829" w:rsidP="00D10D94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30» августа</w:t>
            </w:r>
            <w:r w:rsidR="00ED634A">
              <w:rPr>
                <w:b/>
                <w:bCs/>
              </w:rPr>
              <w:t xml:space="preserve"> 2016</w:t>
            </w:r>
            <w:r w:rsidR="0022538F">
              <w:rPr>
                <w:b/>
                <w:bCs/>
              </w:rPr>
              <w:t>г.</w:t>
            </w:r>
          </w:p>
        </w:tc>
      </w:tr>
    </w:tbl>
    <w:p w:rsidR="00D10D94" w:rsidRPr="0057784D" w:rsidRDefault="00D10D94" w:rsidP="00D10D94">
      <w:pPr>
        <w:pStyle w:val="Default"/>
        <w:jc w:val="right"/>
        <w:rPr>
          <w:b/>
          <w:bCs/>
        </w:rPr>
      </w:pPr>
    </w:p>
    <w:p w:rsidR="00C751F4" w:rsidRPr="00D10D94" w:rsidRDefault="00C751F4" w:rsidP="00D10D94">
      <w:pPr>
        <w:pStyle w:val="a7"/>
        <w:ind w:left="0" w:firstLine="709"/>
        <w:jc w:val="center"/>
        <w:rPr>
          <w:sz w:val="24"/>
          <w:szCs w:val="24"/>
        </w:rPr>
      </w:pPr>
    </w:p>
    <w:p w:rsidR="0061068D" w:rsidRPr="00333039" w:rsidRDefault="00333039" w:rsidP="00D10D94">
      <w:pPr>
        <w:pStyle w:val="a7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61068D" w:rsidRPr="00D10D94" w:rsidRDefault="0061068D" w:rsidP="00D10D94">
      <w:pPr>
        <w:pStyle w:val="a7"/>
        <w:ind w:left="0"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об обучении по индивидуальному учебному  плану, в том числе  ускоренное обучение, в пределах осваиваемой образовательной программы</w:t>
      </w:r>
    </w:p>
    <w:p w:rsidR="0061068D" w:rsidRPr="00D10D94" w:rsidRDefault="0061068D" w:rsidP="00F919E1">
      <w:pPr>
        <w:pStyle w:val="a7"/>
        <w:ind w:left="709"/>
        <w:rPr>
          <w:b/>
          <w:sz w:val="24"/>
          <w:szCs w:val="24"/>
        </w:rPr>
      </w:pPr>
    </w:p>
    <w:p w:rsidR="0061068D" w:rsidRPr="00D10D94" w:rsidRDefault="0061068D" w:rsidP="00D10D94">
      <w:pPr>
        <w:ind w:firstLine="709"/>
        <w:jc w:val="center"/>
        <w:rPr>
          <w:sz w:val="24"/>
          <w:szCs w:val="24"/>
        </w:rPr>
      </w:pPr>
      <w:r w:rsidRPr="00D10D94">
        <w:rPr>
          <w:sz w:val="24"/>
          <w:szCs w:val="24"/>
        </w:rPr>
        <w:t>1.  Общие положения.</w:t>
      </w:r>
    </w:p>
    <w:p w:rsidR="0061068D" w:rsidRPr="00D10D94" w:rsidRDefault="0061068D" w:rsidP="00D10D94">
      <w:pPr>
        <w:ind w:firstLine="709"/>
        <w:jc w:val="both"/>
        <w:rPr>
          <w:rFonts w:eastAsia="Calibri"/>
          <w:sz w:val="24"/>
          <w:szCs w:val="24"/>
        </w:rPr>
      </w:pPr>
      <w:r w:rsidRPr="00D10D94">
        <w:rPr>
          <w:sz w:val="24"/>
          <w:szCs w:val="24"/>
        </w:rPr>
        <w:t>1.1.</w:t>
      </w:r>
      <w:r w:rsidRPr="00D10D94">
        <w:rPr>
          <w:rFonts w:eastAsia="Calibri"/>
          <w:sz w:val="24"/>
          <w:szCs w:val="24"/>
        </w:rPr>
        <w:t xml:space="preserve"> Настоящее Положение разработано в соответствии с Федеральным законом от 29 декабря 2012 г.  № 273-ФЗ «Об образовании в Российской Федерации»,</w:t>
      </w:r>
      <w:r w:rsidRPr="00D10D94">
        <w:rPr>
          <w:sz w:val="24"/>
          <w:szCs w:val="24"/>
        </w:rPr>
        <w:t xml:space="preserve"> Уставом государст</w:t>
      </w:r>
      <w:r w:rsidR="0022538F">
        <w:rPr>
          <w:sz w:val="24"/>
          <w:szCs w:val="24"/>
        </w:rPr>
        <w:t xml:space="preserve">венного бюджетного </w:t>
      </w:r>
      <w:r w:rsidR="00ED634A">
        <w:rPr>
          <w:sz w:val="24"/>
          <w:szCs w:val="24"/>
        </w:rPr>
        <w:t xml:space="preserve">профессионального </w:t>
      </w:r>
      <w:r w:rsidR="0022538F">
        <w:rPr>
          <w:sz w:val="24"/>
          <w:szCs w:val="24"/>
        </w:rPr>
        <w:t>образовательного учрежде</w:t>
      </w:r>
      <w:r w:rsidR="00ED634A">
        <w:rPr>
          <w:sz w:val="24"/>
          <w:szCs w:val="24"/>
        </w:rPr>
        <w:t xml:space="preserve">ния </w:t>
      </w:r>
      <w:bookmarkStart w:id="0" w:name="_GoBack"/>
      <w:bookmarkEnd w:id="0"/>
      <w:r w:rsidR="0022538F">
        <w:rPr>
          <w:sz w:val="24"/>
          <w:szCs w:val="24"/>
        </w:rPr>
        <w:t xml:space="preserve"> Республики Карелия «Костомукшский политехнический колледж»</w:t>
      </w:r>
      <w:r w:rsidRPr="00D10D94">
        <w:rPr>
          <w:sz w:val="24"/>
          <w:szCs w:val="24"/>
        </w:rPr>
        <w:t xml:space="preserve"> (далее – колледж).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1.2. Настоящее Положение регламентирует поряд</w:t>
      </w:r>
      <w:r w:rsidR="0022538F">
        <w:rPr>
          <w:sz w:val="24"/>
          <w:szCs w:val="24"/>
        </w:rPr>
        <w:t>ок   обучения  по индивидуальному</w:t>
      </w:r>
      <w:r w:rsidRPr="00D10D94">
        <w:rPr>
          <w:sz w:val="24"/>
          <w:szCs w:val="24"/>
        </w:rPr>
        <w:t xml:space="preserve"> учебному  плану,  в том числе ускоренное обучение студентов колледжа</w:t>
      </w:r>
      <w:r w:rsidR="00F621C4" w:rsidRPr="00D10D94">
        <w:rPr>
          <w:sz w:val="24"/>
          <w:szCs w:val="24"/>
        </w:rPr>
        <w:t xml:space="preserve"> по  образовательной программе  среднего про</w:t>
      </w:r>
      <w:r w:rsidR="0022538F">
        <w:rPr>
          <w:sz w:val="24"/>
          <w:szCs w:val="24"/>
        </w:rPr>
        <w:t>фессионального образования</w:t>
      </w:r>
      <w:r w:rsidRPr="00D10D94">
        <w:rPr>
          <w:sz w:val="24"/>
          <w:szCs w:val="24"/>
        </w:rPr>
        <w:t xml:space="preserve">. </w:t>
      </w:r>
    </w:p>
    <w:p w:rsidR="0061068D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1.3. Обучение по индивидуальному  учебному  плану, в том числе ускоренное обучение  осуществляется с целью создания условий для удовлетворения индивидуальных потребностей студентов.</w:t>
      </w:r>
    </w:p>
    <w:p w:rsidR="00937ED9" w:rsidRPr="00D10D94" w:rsidRDefault="00937ED9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Pr="00937ED9">
        <w:rPr>
          <w:sz w:val="24"/>
          <w:szCs w:val="24"/>
        </w:rPr>
        <w:t>Настоящее Положение является локальным актом Колледжа и регламентирует порядок разработки и реализации индивидуальных образовательных маршрутов</w:t>
      </w:r>
      <w:r>
        <w:rPr>
          <w:sz w:val="24"/>
          <w:szCs w:val="24"/>
        </w:rPr>
        <w:t xml:space="preserve"> (планов)</w:t>
      </w:r>
      <w:r w:rsidRPr="00937ED9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тов</w:t>
      </w:r>
      <w:r w:rsidRPr="00937ED9">
        <w:rPr>
          <w:sz w:val="24"/>
          <w:szCs w:val="24"/>
        </w:rPr>
        <w:t xml:space="preserve">.  </w:t>
      </w:r>
    </w:p>
    <w:p w:rsidR="00F621C4" w:rsidRPr="00D10D94" w:rsidRDefault="00937ED9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FB4891" w:rsidRPr="00D10D94">
        <w:rPr>
          <w:sz w:val="24"/>
          <w:szCs w:val="24"/>
        </w:rPr>
        <w:t xml:space="preserve">. </w:t>
      </w:r>
      <w:r w:rsidR="0061068D" w:rsidRPr="00D10D94">
        <w:rPr>
          <w:sz w:val="24"/>
          <w:szCs w:val="24"/>
        </w:rPr>
        <w:t>Термины и определения</w:t>
      </w:r>
      <w:r w:rsidR="00F621C4" w:rsidRPr="00D10D94">
        <w:rPr>
          <w:sz w:val="24"/>
          <w:szCs w:val="24"/>
        </w:rPr>
        <w:t xml:space="preserve">, </w:t>
      </w:r>
      <w:r w:rsidR="0061068D" w:rsidRPr="00D10D94">
        <w:rPr>
          <w:sz w:val="24"/>
          <w:szCs w:val="24"/>
        </w:rPr>
        <w:t>использ</w:t>
      </w:r>
      <w:r w:rsidR="00F621C4" w:rsidRPr="00D10D94">
        <w:rPr>
          <w:sz w:val="24"/>
          <w:szCs w:val="24"/>
        </w:rPr>
        <w:t>уемые в настоящем Положении:</w:t>
      </w:r>
    </w:p>
    <w:p w:rsidR="00F621C4" w:rsidRPr="00D10D94" w:rsidRDefault="00F621C4" w:rsidP="00D10D9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2538F">
        <w:rPr>
          <w:rFonts w:eastAsiaTheme="minorHAnsi"/>
          <w:b/>
          <w:bCs/>
          <w:sz w:val="24"/>
          <w:szCs w:val="24"/>
          <w:lang w:eastAsia="en-US"/>
        </w:rPr>
        <w:t>учебный план</w:t>
      </w:r>
      <w:r w:rsidRPr="0022538F">
        <w:rPr>
          <w:rFonts w:eastAsiaTheme="minorHAnsi"/>
          <w:sz w:val="24"/>
          <w:szCs w:val="24"/>
          <w:lang w:eastAsia="en-US"/>
        </w:rPr>
        <w:t xml:space="preserve"> </w:t>
      </w:r>
      <w:r w:rsidRPr="00D10D94">
        <w:rPr>
          <w:rFonts w:eastAsiaTheme="minorHAnsi"/>
          <w:sz w:val="24"/>
          <w:szCs w:val="24"/>
          <w:lang w:eastAsia="en-US"/>
        </w:rPr>
        <w:t>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F621C4" w:rsidRPr="00D10D94" w:rsidRDefault="00F621C4" w:rsidP="00D10D9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sub_10223"/>
      <w:r w:rsidRPr="00D10D94">
        <w:rPr>
          <w:rFonts w:eastAsiaTheme="minorHAnsi"/>
          <w:sz w:val="24"/>
          <w:szCs w:val="24"/>
          <w:lang w:eastAsia="en-US"/>
        </w:rPr>
        <w:t xml:space="preserve"> </w:t>
      </w:r>
      <w:r w:rsidRPr="0022538F">
        <w:rPr>
          <w:rFonts w:eastAsiaTheme="minorHAnsi"/>
          <w:b/>
          <w:bCs/>
          <w:sz w:val="24"/>
          <w:szCs w:val="24"/>
          <w:lang w:eastAsia="en-US"/>
        </w:rPr>
        <w:t>индивидуальный учебный план</w:t>
      </w:r>
      <w:r w:rsidRPr="0022538F">
        <w:rPr>
          <w:rFonts w:eastAsiaTheme="minorHAnsi"/>
          <w:sz w:val="24"/>
          <w:szCs w:val="24"/>
          <w:lang w:eastAsia="en-US"/>
        </w:rPr>
        <w:t xml:space="preserve"> </w:t>
      </w:r>
      <w:r w:rsidRPr="00D10D94">
        <w:rPr>
          <w:rFonts w:eastAsiaTheme="minorHAnsi"/>
          <w:sz w:val="24"/>
          <w:szCs w:val="24"/>
          <w:lang w:eastAsia="en-US"/>
        </w:rPr>
        <w:t>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bookmarkEnd w:id="1"/>
    <w:p w:rsidR="0061068D" w:rsidRDefault="00F621C4" w:rsidP="00EF610E">
      <w:pPr>
        <w:ind w:firstLine="709"/>
        <w:jc w:val="both"/>
        <w:rPr>
          <w:sz w:val="24"/>
          <w:szCs w:val="24"/>
          <w:shd w:val="clear" w:color="auto" w:fill="FFFFFF"/>
        </w:rPr>
      </w:pPr>
      <w:r w:rsidRPr="0022538F">
        <w:rPr>
          <w:b/>
          <w:sz w:val="24"/>
          <w:szCs w:val="24"/>
        </w:rPr>
        <w:t>и</w:t>
      </w:r>
      <w:r w:rsidR="0061068D" w:rsidRPr="0022538F">
        <w:rPr>
          <w:b/>
          <w:sz w:val="24"/>
          <w:szCs w:val="24"/>
        </w:rPr>
        <w:t xml:space="preserve">ндивидуальный план </w:t>
      </w:r>
      <w:r w:rsidR="0031005B">
        <w:rPr>
          <w:b/>
          <w:sz w:val="24"/>
          <w:szCs w:val="24"/>
        </w:rPr>
        <w:t xml:space="preserve">(маршрут) </w:t>
      </w:r>
      <w:r w:rsidR="0061068D" w:rsidRPr="0022538F">
        <w:rPr>
          <w:b/>
          <w:sz w:val="24"/>
          <w:szCs w:val="24"/>
        </w:rPr>
        <w:t>обучения</w:t>
      </w:r>
      <w:r w:rsidR="0061068D" w:rsidRPr="0022538F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>-  частичное самостоятельное изучение студентом дисциплин, предусмотренных учебным планом напра</w:t>
      </w:r>
      <w:r w:rsidR="00EF610E">
        <w:rPr>
          <w:sz w:val="24"/>
          <w:szCs w:val="24"/>
        </w:rPr>
        <w:t>вления подготовки/специальности,</w:t>
      </w:r>
      <w:r w:rsidR="00EF610E" w:rsidRPr="00EF610E">
        <w:rPr>
          <w:color w:val="333333"/>
          <w:sz w:val="21"/>
          <w:szCs w:val="21"/>
          <w:shd w:val="clear" w:color="auto" w:fill="FFFFFF"/>
        </w:rPr>
        <w:t xml:space="preserve"> </w:t>
      </w:r>
      <w:r w:rsidR="00EF610E" w:rsidRPr="00EF610E">
        <w:rPr>
          <w:sz w:val="24"/>
          <w:szCs w:val="24"/>
          <w:shd w:val="clear" w:color="auto" w:fill="FFFFFF"/>
        </w:rPr>
        <w:t>персональный путь реализации личностного интеллектуального, деятельностного, потенциала студента в образовательном процессе в соответствии с его личностными предпочтениями и потребностями и социальным заказом общества.</w:t>
      </w:r>
    </w:p>
    <w:p w:rsidR="00937ED9" w:rsidRPr="00EF610E" w:rsidRDefault="00937ED9" w:rsidP="00EF610E">
      <w:pPr>
        <w:ind w:firstLine="709"/>
        <w:jc w:val="both"/>
        <w:rPr>
          <w:sz w:val="24"/>
          <w:szCs w:val="24"/>
        </w:rPr>
      </w:pPr>
      <w:r w:rsidRPr="00937ED9">
        <w:rPr>
          <w:b/>
          <w:sz w:val="24"/>
          <w:szCs w:val="24"/>
        </w:rPr>
        <w:t>Индивидуальный образовательный маршрут</w:t>
      </w:r>
      <w:r w:rsidRPr="00937ED9">
        <w:rPr>
          <w:sz w:val="24"/>
          <w:szCs w:val="24"/>
        </w:rPr>
        <w:t xml:space="preserve"> (далее – ИОМ) – это форма организации обучения, основанная на принципах индивидуализации и вариативности образовательного процесса, способствующая реализации индивидуальных образовательных потребностей и права обучающихся на выбор образовательного пути на </w:t>
      </w:r>
      <w:r>
        <w:rPr>
          <w:sz w:val="24"/>
          <w:szCs w:val="24"/>
        </w:rPr>
        <w:t xml:space="preserve">фиксированном этапе обучения. 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22538F">
        <w:rPr>
          <w:b/>
          <w:sz w:val="24"/>
          <w:szCs w:val="24"/>
        </w:rPr>
        <w:t>и</w:t>
      </w:r>
      <w:r w:rsidR="0061068D" w:rsidRPr="0022538F">
        <w:rPr>
          <w:b/>
          <w:sz w:val="24"/>
          <w:szCs w:val="24"/>
        </w:rPr>
        <w:t>ндивидуальный график обучения</w:t>
      </w:r>
      <w:r w:rsidR="0061068D" w:rsidRPr="0022538F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>– документ, определяющий порядок обучения студента и содержащий дисциплины (часть дисциплин) учебного плана, осваиваемые студентом самостоятельно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22538F">
        <w:rPr>
          <w:b/>
          <w:sz w:val="24"/>
          <w:szCs w:val="24"/>
        </w:rPr>
        <w:t>о</w:t>
      </w:r>
      <w:r w:rsidR="0061068D" w:rsidRPr="0022538F">
        <w:rPr>
          <w:b/>
          <w:sz w:val="24"/>
          <w:szCs w:val="24"/>
        </w:rPr>
        <w:t>сновная</w:t>
      </w:r>
      <w:r w:rsidR="00FB4891" w:rsidRPr="0022538F">
        <w:rPr>
          <w:b/>
          <w:sz w:val="24"/>
          <w:szCs w:val="24"/>
        </w:rPr>
        <w:t xml:space="preserve"> профессиональная</w:t>
      </w:r>
      <w:r w:rsidR="0061068D" w:rsidRPr="0022538F">
        <w:rPr>
          <w:b/>
          <w:sz w:val="24"/>
          <w:szCs w:val="24"/>
        </w:rPr>
        <w:t xml:space="preserve"> образовательная программа</w:t>
      </w:r>
      <w:r w:rsidRPr="0022538F">
        <w:rPr>
          <w:b/>
          <w:sz w:val="24"/>
          <w:szCs w:val="24"/>
        </w:rPr>
        <w:t xml:space="preserve"> (ОПОП)</w:t>
      </w:r>
      <w:r w:rsidR="0061068D" w:rsidRPr="00D10D94">
        <w:rPr>
          <w:sz w:val="24"/>
          <w:szCs w:val="24"/>
        </w:rPr>
        <w:t xml:space="preserve"> – совокупность учебно-методической документации, включающая в себя учебный план, рабочие программы учебных курсов, предметов, дисциплин (модулей) и другие материалы, </w:t>
      </w:r>
      <w:r w:rsidR="0061068D" w:rsidRPr="00D10D94">
        <w:rPr>
          <w:sz w:val="24"/>
          <w:szCs w:val="24"/>
        </w:rPr>
        <w:lastRenderedPageBreak/>
        <w:t>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22538F">
        <w:rPr>
          <w:b/>
          <w:sz w:val="24"/>
          <w:szCs w:val="24"/>
        </w:rPr>
        <w:t>у</w:t>
      </w:r>
      <w:r w:rsidR="00585001" w:rsidRPr="0022538F">
        <w:rPr>
          <w:b/>
          <w:sz w:val="24"/>
          <w:szCs w:val="24"/>
        </w:rPr>
        <w:t>скоренное обучение</w:t>
      </w:r>
      <w:r w:rsidR="0022538F">
        <w:rPr>
          <w:b/>
          <w:sz w:val="24"/>
          <w:szCs w:val="24"/>
        </w:rPr>
        <w:t xml:space="preserve"> </w:t>
      </w:r>
      <w:r w:rsidR="00585001" w:rsidRPr="00D10D94">
        <w:rPr>
          <w:sz w:val="24"/>
          <w:szCs w:val="24"/>
        </w:rPr>
        <w:t xml:space="preserve">- процесс освоения ОПОП </w:t>
      </w:r>
      <w:r w:rsidRPr="00D10D94">
        <w:rPr>
          <w:sz w:val="24"/>
          <w:szCs w:val="24"/>
        </w:rPr>
        <w:t xml:space="preserve"> </w:t>
      </w:r>
      <w:r w:rsidR="00585001" w:rsidRPr="00D10D94">
        <w:rPr>
          <w:sz w:val="24"/>
          <w:szCs w:val="24"/>
        </w:rPr>
        <w:t>СПО за более короткий срок по сравнению с нормативным сроком освоения с учетом образовательных потребностей студента, уровня образования и (или) его способностей на основе индивидуального учебного плана</w:t>
      </w:r>
    </w:p>
    <w:p w:rsidR="00F621C4" w:rsidRPr="00D10D94" w:rsidRDefault="00F621C4" w:rsidP="00D10D94">
      <w:pPr>
        <w:ind w:firstLine="709"/>
        <w:jc w:val="both"/>
        <w:rPr>
          <w:sz w:val="24"/>
          <w:szCs w:val="24"/>
        </w:rPr>
      </w:pPr>
    </w:p>
    <w:p w:rsidR="00F621C4" w:rsidRPr="00D10D94" w:rsidRDefault="00F621C4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2. Перевод студента на обучение по индивидуальному плану</w:t>
      </w:r>
    </w:p>
    <w:p w:rsidR="0061068D" w:rsidRPr="00D10D94" w:rsidRDefault="00D10D94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1068D" w:rsidRPr="00D10D94">
        <w:rPr>
          <w:sz w:val="24"/>
          <w:szCs w:val="24"/>
        </w:rPr>
        <w:t>Студенты имеют право на обучение по индивидуальным учебным</w:t>
      </w:r>
      <w:r w:rsidR="00585001" w:rsidRPr="00D10D94">
        <w:rPr>
          <w:sz w:val="24"/>
          <w:szCs w:val="24"/>
        </w:rPr>
        <w:t xml:space="preserve"> планам, в том числе ускоренное обучение,</w:t>
      </w:r>
      <w:r w:rsidR="0061068D" w:rsidRPr="00D10D94">
        <w:rPr>
          <w:sz w:val="24"/>
          <w:szCs w:val="24"/>
        </w:rPr>
        <w:t xml:space="preserve"> в пределах </w:t>
      </w:r>
      <w:r w:rsidR="00F621C4" w:rsidRPr="00D10D94">
        <w:rPr>
          <w:sz w:val="24"/>
          <w:szCs w:val="24"/>
        </w:rPr>
        <w:t>федерального государственного образовательного стандарта (</w:t>
      </w:r>
      <w:r w:rsidR="0061068D" w:rsidRPr="00D10D94">
        <w:rPr>
          <w:sz w:val="24"/>
          <w:szCs w:val="24"/>
        </w:rPr>
        <w:t>ФГОС</w:t>
      </w:r>
      <w:r w:rsidR="00F621C4" w:rsidRPr="00D10D94">
        <w:rPr>
          <w:sz w:val="24"/>
          <w:szCs w:val="24"/>
        </w:rPr>
        <w:t>)</w:t>
      </w:r>
      <w:r w:rsidR="0061068D"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  <w:lang w:val="en-US"/>
        </w:rPr>
        <w:t>C</w:t>
      </w:r>
      <w:r w:rsidR="0061068D" w:rsidRPr="00D10D94">
        <w:rPr>
          <w:sz w:val="24"/>
          <w:szCs w:val="24"/>
        </w:rPr>
        <w:t xml:space="preserve">ПО и действующего учебного плана по специальности.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2. </w:t>
      </w:r>
      <w:r w:rsidR="0061068D" w:rsidRPr="00D10D94">
        <w:rPr>
          <w:sz w:val="24"/>
          <w:szCs w:val="24"/>
        </w:rPr>
        <w:t>Перевод студентов на индивидуальный план обучения</w:t>
      </w:r>
      <w:r w:rsidR="00585001"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осуществляется с целью создания благоприятных условий для самостоятельного изучения учебных дисциплин, осуществления учебно-исследовательской работы, трудовой деятельности по специальности.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3. </w:t>
      </w:r>
      <w:r w:rsidR="0061068D" w:rsidRPr="00D10D94">
        <w:rPr>
          <w:sz w:val="24"/>
          <w:szCs w:val="24"/>
        </w:rPr>
        <w:t xml:space="preserve">Индивидуальный график обучения предполагает освобождение студента от необходимости обязательного посещения учебных занятий по расписанию. </w:t>
      </w:r>
    </w:p>
    <w:p w:rsidR="00937ED9" w:rsidRDefault="00F621C4" w:rsidP="00937ED9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4. </w:t>
      </w:r>
      <w:r w:rsidR="0061068D" w:rsidRPr="00D10D94">
        <w:rPr>
          <w:sz w:val="24"/>
          <w:szCs w:val="24"/>
        </w:rPr>
        <w:t>На индивидуальный план</w:t>
      </w:r>
      <w:r w:rsidR="00937ED9" w:rsidRPr="00937ED9">
        <w:rPr>
          <w:sz w:val="24"/>
          <w:szCs w:val="24"/>
        </w:rPr>
        <w:t xml:space="preserve"> </w:t>
      </w:r>
      <w:r w:rsidR="00937ED9" w:rsidRPr="00D10D94">
        <w:rPr>
          <w:sz w:val="24"/>
          <w:szCs w:val="24"/>
        </w:rPr>
        <w:t>обучения</w:t>
      </w:r>
      <w:r w:rsidR="00937ED9">
        <w:rPr>
          <w:sz w:val="24"/>
          <w:szCs w:val="24"/>
        </w:rPr>
        <w:t>,  ИОМ</w:t>
      </w:r>
      <w:r w:rsidR="0061068D" w:rsidRPr="00D10D94">
        <w:rPr>
          <w:sz w:val="24"/>
          <w:szCs w:val="24"/>
        </w:rPr>
        <w:t xml:space="preserve"> могут быть переведены: </w:t>
      </w:r>
    </w:p>
    <w:p w:rsidR="0061068D" w:rsidRDefault="00937ED9" w:rsidP="00937E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D94">
        <w:rPr>
          <w:sz w:val="24"/>
          <w:szCs w:val="24"/>
        </w:rPr>
        <w:t>студенты, вынужденные по состоянию здоровья или по семейным обстоятельствам временно прервать посещение занятий (санаторное лечение, дневной стационар, уход за тяже</w:t>
      </w:r>
      <w:r>
        <w:rPr>
          <w:sz w:val="24"/>
          <w:szCs w:val="24"/>
        </w:rPr>
        <w:t>ло больным членом семьи и др.)</w:t>
      </w:r>
      <w:r w:rsidRPr="00D10D94">
        <w:rPr>
          <w:sz w:val="24"/>
          <w:szCs w:val="24"/>
        </w:rPr>
        <w:t>;</w:t>
      </w:r>
    </w:p>
    <w:p w:rsidR="00937ED9" w:rsidRDefault="00937ED9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уденты</w:t>
      </w:r>
      <w:r w:rsidRPr="00937ED9">
        <w:rPr>
          <w:sz w:val="24"/>
          <w:szCs w:val="24"/>
        </w:rPr>
        <w:t>, не имеющих возможности посещать учебные занятия в период спортивных соревнований, творческих конкурсов и др.;</w:t>
      </w:r>
    </w:p>
    <w:p w:rsidR="00937ED9" w:rsidRDefault="00937ED9" w:rsidP="00937E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8D" w:rsidRPr="00D10D94">
        <w:rPr>
          <w:sz w:val="24"/>
          <w:szCs w:val="24"/>
        </w:rPr>
        <w:t xml:space="preserve">студенты, совмещающие учебу в колледже с трудовой деятельностью по специальности, с предоставлением справки с места работы; </w:t>
      </w:r>
    </w:p>
    <w:p w:rsidR="0061068D" w:rsidRPr="00D10D94" w:rsidRDefault="00937ED9" w:rsidP="00937E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уденты</w:t>
      </w:r>
      <w:r w:rsidRPr="00937ED9">
        <w:rPr>
          <w:sz w:val="24"/>
          <w:szCs w:val="24"/>
        </w:rPr>
        <w:t xml:space="preserve">, имеющих особые обстоятельства жизни в семье.  </w:t>
      </w:r>
    </w:p>
    <w:p w:rsidR="0061068D" w:rsidRPr="00D10D94" w:rsidRDefault="00937ED9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8D" w:rsidRPr="00D10D94">
        <w:rPr>
          <w:sz w:val="24"/>
          <w:szCs w:val="24"/>
        </w:rPr>
        <w:t xml:space="preserve">студенты, проявляющие незаурядные способности в изучении специальных дисциплин предметной подготовки, дальнейшее развитие которых требует самостоятельного распределения учебного времени; </w:t>
      </w:r>
    </w:p>
    <w:p w:rsidR="0061068D" w:rsidRPr="00D10D94" w:rsidRDefault="00937ED9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8D" w:rsidRPr="00D10D94">
        <w:rPr>
          <w:sz w:val="24"/>
          <w:szCs w:val="24"/>
        </w:rPr>
        <w:t>студ</w:t>
      </w:r>
      <w:r w:rsidR="00F621C4" w:rsidRPr="00D10D94">
        <w:rPr>
          <w:sz w:val="24"/>
          <w:szCs w:val="24"/>
        </w:rPr>
        <w:t>енты, находящиеся на стажировке;</w:t>
      </w:r>
    </w:p>
    <w:p w:rsidR="00585001" w:rsidRPr="00D10D94" w:rsidRDefault="00937ED9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21C4" w:rsidRPr="00D10D94">
        <w:rPr>
          <w:sz w:val="24"/>
          <w:szCs w:val="24"/>
        </w:rPr>
        <w:t>с</w:t>
      </w:r>
      <w:r w:rsidR="00585001" w:rsidRPr="00D10D94">
        <w:rPr>
          <w:sz w:val="24"/>
          <w:szCs w:val="24"/>
        </w:rPr>
        <w:t>туденты, принятые на ускоренное обучение.</w:t>
      </w:r>
    </w:p>
    <w:p w:rsidR="0061068D" w:rsidRPr="00D10D94" w:rsidRDefault="00F621C4" w:rsidP="00937ED9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5. </w:t>
      </w:r>
      <w:r w:rsidR="00937ED9" w:rsidRPr="00937ED9">
        <w:rPr>
          <w:sz w:val="24"/>
          <w:szCs w:val="24"/>
        </w:rPr>
        <w:t>Целесообразность проектирования ИОМ студента</w:t>
      </w:r>
      <w:r w:rsidR="00937ED9">
        <w:rPr>
          <w:sz w:val="24"/>
          <w:szCs w:val="24"/>
        </w:rPr>
        <w:t>, индивидуального плана</w:t>
      </w:r>
      <w:r w:rsidR="00937ED9" w:rsidRPr="00937ED9">
        <w:rPr>
          <w:sz w:val="24"/>
          <w:szCs w:val="24"/>
        </w:rPr>
        <w:t xml:space="preserve"> определяется на основании рекомендаций педагогических работников Колледжа, медицинских показаний, желания </w:t>
      </w:r>
      <w:r w:rsidR="00937ED9">
        <w:rPr>
          <w:sz w:val="24"/>
          <w:szCs w:val="24"/>
        </w:rPr>
        <w:t>студента</w:t>
      </w:r>
      <w:r w:rsidR="00937ED9" w:rsidRPr="00937ED9">
        <w:rPr>
          <w:sz w:val="24"/>
          <w:szCs w:val="24"/>
        </w:rPr>
        <w:t xml:space="preserve">, родителей (законных представителей) несовершеннолетнего обучающегося.   </w:t>
      </w:r>
    </w:p>
    <w:p w:rsidR="00937ED9" w:rsidRDefault="00937ED9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Решение о переводе студента на индивидуальный план обучения принимается директором кол</w:t>
      </w:r>
      <w:r w:rsidR="009104F7">
        <w:rPr>
          <w:sz w:val="24"/>
          <w:szCs w:val="24"/>
        </w:rPr>
        <w:t>леджа на основании</w:t>
      </w:r>
      <w:r w:rsidRPr="00D10D94">
        <w:rPr>
          <w:sz w:val="24"/>
          <w:szCs w:val="24"/>
        </w:rPr>
        <w:t xml:space="preserve">: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– личного заявления студента с указанием причины перевода </w:t>
      </w:r>
      <w:r w:rsidR="00937ED9">
        <w:rPr>
          <w:sz w:val="24"/>
          <w:szCs w:val="24"/>
        </w:rPr>
        <w:t>на индивидуальный план обучения, ИОМ.</w:t>
      </w:r>
    </w:p>
    <w:p w:rsidR="00937ED9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6. </w:t>
      </w:r>
      <w:r w:rsidR="0061068D" w:rsidRPr="00D10D94">
        <w:rPr>
          <w:sz w:val="24"/>
          <w:szCs w:val="24"/>
        </w:rPr>
        <w:t xml:space="preserve">Перевод студентов на индивидуальный план обучения осуществляется на срок не более одного </w:t>
      </w:r>
      <w:r w:rsidR="00937ED9">
        <w:rPr>
          <w:sz w:val="24"/>
          <w:szCs w:val="24"/>
        </w:rPr>
        <w:t>учебного года</w:t>
      </w:r>
      <w:r w:rsidR="0061068D" w:rsidRPr="00D10D94">
        <w:rPr>
          <w:sz w:val="24"/>
          <w:szCs w:val="24"/>
        </w:rPr>
        <w:t xml:space="preserve">. </w:t>
      </w:r>
    </w:p>
    <w:p w:rsidR="00310072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7. </w:t>
      </w:r>
      <w:r w:rsidR="0061068D" w:rsidRPr="00D10D94">
        <w:rPr>
          <w:sz w:val="24"/>
          <w:szCs w:val="24"/>
        </w:rPr>
        <w:t>Студентам, обучающимся в к</w:t>
      </w:r>
      <w:r w:rsidR="0022538F">
        <w:rPr>
          <w:sz w:val="24"/>
          <w:szCs w:val="24"/>
        </w:rPr>
        <w:t>олледже за счет средств бюджета</w:t>
      </w:r>
      <w:r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>и переведенным на индивидуальный план обучения, назначается и выплачивается стипендия</w:t>
      </w:r>
      <w:r w:rsidRPr="00D10D94">
        <w:rPr>
          <w:sz w:val="24"/>
          <w:szCs w:val="24"/>
        </w:rPr>
        <w:t xml:space="preserve"> в установленном  локальным нормативном правовым актом о стипендиальном обеспечении порядке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Студенту, обучающемуся по индивидуальному плану, назначается стипен</w:t>
      </w:r>
      <w:r w:rsidR="0022538F">
        <w:rPr>
          <w:sz w:val="24"/>
          <w:szCs w:val="24"/>
        </w:rPr>
        <w:t>дия по представлению руководителя</w:t>
      </w:r>
      <w:r w:rsidRPr="00D10D94">
        <w:rPr>
          <w:sz w:val="24"/>
          <w:szCs w:val="24"/>
        </w:rPr>
        <w:t xml:space="preserve"> отделени</w:t>
      </w:r>
      <w:r w:rsidR="00310072" w:rsidRPr="00D10D94">
        <w:rPr>
          <w:sz w:val="24"/>
          <w:szCs w:val="24"/>
        </w:rPr>
        <w:t>я</w:t>
      </w:r>
      <w:r w:rsidRPr="00D10D94">
        <w:rPr>
          <w:sz w:val="24"/>
          <w:szCs w:val="24"/>
        </w:rPr>
        <w:t xml:space="preserve"> по результатам выполнения индивидуального плана в полном объеме и в соответствии со сроками, указанными в индивидуальном графике. Сроки не должны выходить за рамки сессии определенные учебным планом и графиком учебного процесса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2.8. О</w:t>
      </w:r>
      <w:r w:rsidR="0061068D" w:rsidRPr="00D10D94">
        <w:rPr>
          <w:sz w:val="24"/>
          <w:szCs w:val="24"/>
        </w:rPr>
        <w:t>плата об</w:t>
      </w:r>
      <w:r w:rsidRPr="00D10D94">
        <w:rPr>
          <w:sz w:val="24"/>
          <w:szCs w:val="24"/>
        </w:rPr>
        <w:t>учения студента (обучающегося  за счет средств физических и (или)</w:t>
      </w:r>
      <w:r w:rsidR="0061068D" w:rsidRPr="00D10D94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 xml:space="preserve"> юридических лиц</w:t>
      </w:r>
      <w:r w:rsidR="0061068D" w:rsidRPr="00D10D94">
        <w:rPr>
          <w:sz w:val="24"/>
          <w:szCs w:val="24"/>
        </w:rPr>
        <w:t xml:space="preserve">), </w:t>
      </w:r>
      <w:r w:rsidRPr="00D10D94">
        <w:rPr>
          <w:sz w:val="24"/>
          <w:szCs w:val="24"/>
        </w:rPr>
        <w:t xml:space="preserve">переведенного на </w:t>
      </w:r>
      <w:r w:rsidR="0061068D" w:rsidRPr="00D10D94">
        <w:rPr>
          <w:sz w:val="24"/>
          <w:szCs w:val="24"/>
        </w:rPr>
        <w:t xml:space="preserve"> индивидуальн</w:t>
      </w:r>
      <w:r w:rsidRPr="00D10D94">
        <w:rPr>
          <w:sz w:val="24"/>
          <w:szCs w:val="24"/>
        </w:rPr>
        <w:t xml:space="preserve">ый  </w:t>
      </w:r>
      <w:r w:rsidR="0061068D" w:rsidRPr="00D10D94">
        <w:rPr>
          <w:sz w:val="24"/>
          <w:szCs w:val="24"/>
        </w:rPr>
        <w:t xml:space="preserve">график обучения, производится на </w:t>
      </w:r>
      <w:r w:rsidR="0061068D" w:rsidRPr="00D10D94">
        <w:rPr>
          <w:sz w:val="24"/>
          <w:szCs w:val="24"/>
        </w:rPr>
        <w:lastRenderedPageBreak/>
        <w:t>общ</w:t>
      </w:r>
      <w:r w:rsidRPr="00D10D94">
        <w:rPr>
          <w:sz w:val="24"/>
          <w:szCs w:val="24"/>
        </w:rPr>
        <w:t>их  основаниях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9. </w:t>
      </w:r>
      <w:r w:rsidR="0061068D" w:rsidRPr="00D10D94">
        <w:rPr>
          <w:sz w:val="24"/>
          <w:szCs w:val="24"/>
        </w:rPr>
        <w:t>Студенты, обучающиеся по индивидуальному графику, итоговую государственную аттестацию проходят в сроки, установленные графиком учебного процесса.</w:t>
      </w:r>
    </w:p>
    <w:p w:rsidR="00310072" w:rsidRPr="00D10D94" w:rsidRDefault="00310072" w:rsidP="00D10D94">
      <w:pPr>
        <w:ind w:firstLine="709"/>
        <w:rPr>
          <w:sz w:val="24"/>
          <w:szCs w:val="24"/>
        </w:rPr>
      </w:pPr>
    </w:p>
    <w:p w:rsidR="00310072" w:rsidRPr="00D10D94" w:rsidRDefault="00310072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3.Оформление индивидуального плана и индивидуального графика обучения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1. </w:t>
      </w:r>
      <w:r w:rsidR="0061068D" w:rsidRPr="00D10D94">
        <w:rPr>
          <w:sz w:val="24"/>
          <w:szCs w:val="24"/>
        </w:rPr>
        <w:t xml:space="preserve">Для перевода на индивидуальный план обучения </w:t>
      </w:r>
      <w:r w:rsidRPr="00D10D94">
        <w:rPr>
          <w:sz w:val="24"/>
          <w:szCs w:val="24"/>
        </w:rPr>
        <w:t xml:space="preserve"> студентом </w:t>
      </w:r>
      <w:r w:rsidR="0061068D" w:rsidRPr="00D10D94">
        <w:rPr>
          <w:sz w:val="24"/>
          <w:szCs w:val="24"/>
        </w:rPr>
        <w:t xml:space="preserve">представляются </w:t>
      </w:r>
      <w:r w:rsidRPr="00D10D94">
        <w:rPr>
          <w:sz w:val="24"/>
          <w:szCs w:val="24"/>
        </w:rPr>
        <w:t xml:space="preserve"> в учебную часть колледжа </w:t>
      </w:r>
      <w:r w:rsidR="0061068D" w:rsidRPr="00D10D94">
        <w:rPr>
          <w:sz w:val="24"/>
          <w:szCs w:val="24"/>
        </w:rPr>
        <w:t xml:space="preserve"> </w:t>
      </w:r>
      <w:r w:rsidR="00C31D21">
        <w:rPr>
          <w:sz w:val="24"/>
          <w:szCs w:val="24"/>
        </w:rPr>
        <w:t>заявление и соответствующие документы.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2. И</w:t>
      </w:r>
      <w:r w:rsidR="0061068D" w:rsidRPr="00D10D94">
        <w:rPr>
          <w:sz w:val="24"/>
          <w:szCs w:val="24"/>
        </w:rPr>
        <w:t>ндивидуальный график занятий, разраб</w:t>
      </w:r>
      <w:r w:rsidRPr="00D10D94">
        <w:rPr>
          <w:sz w:val="24"/>
          <w:szCs w:val="24"/>
        </w:rPr>
        <w:t xml:space="preserve">атывается </w:t>
      </w:r>
      <w:r w:rsidR="0061068D" w:rsidRPr="00D10D94">
        <w:rPr>
          <w:sz w:val="24"/>
          <w:szCs w:val="24"/>
        </w:rPr>
        <w:t>в соответствии с настоящим Положением</w:t>
      </w:r>
      <w:r w:rsidR="00C31D21">
        <w:rPr>
          <w:sz w:val="24"/>
          <w:szCs w:val="24"/>
        </w:rPr>
        <w:t>, учебным планом ОПОП</w:t>
      </w:r>
      <w:r w:rsidR="00430C43">
        <w:rPr>
          <w:sz w:val="24"/>
          <w:szCs w:val="24"/>
        </w:rPr>
        <w:t>.</w:t>
      </w:r>
    </w:p>
    <w:p w:rsidR="00C751F4" w:rsidRPr="00D10D94" w:rsidRDefault="0022538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310072" w:rsidRPr="00D10D94">
        <w:rPr>
          <w:sz w:val="24"/>
          <w:szCs w:val="24"/>
        </w:rPr>
        <w:t>. К</w:t>
      </w:r>
      <w:r w:rsidR="0061068D" w:rsidRPr="00D10D94">
        <w:rPr>
          <w:sz w:val="24"/>
          <w:szCs w:val="24"/>
        </w:rPr>
        <w:t>онтроль выполнения студентом индивидуального гра</w:t>
      </w:r>
      <w:r w:rsidR="00C31D21">
        <w:rPr>
          <w:sz w:val="24"/>
          <w:szCs w:val="24"/>
        </w:rPr>
        <w:t>фика осуществляет куратор, руководитель</w:t>
      </w:r>
      <w:r w:rsidR="0061068D" w:rsidRPr="00D10D94">
        <w:rPr>
          <w:sz w:val="24"/>
          <w:szCs w:val="24"/>
        </w:rPr>
        <w:t xml:space="preserve"> отделением. </w:t>
      </w:r>
    </w:p>
    <w:p w:rsidR="0061068D" w:rsidRPr="00D10D94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</w:t>
      </w:r>
      <w:r w:rsidR="0022538F">
        <w:rPr>
          <w:sz w:val="24"/>
          <w:szCs w:val="24"/>
        </w:rPr>
        <w:t>4</w:t>
      </w:r>
      <w:r w:rsidRPr="00D10D94">
        <w:rPr>
          <w:sz w:val="24"/>
          <w:szCs w:val="24"/>
        </w:rPr>
        <w:t xml:space="preserve">. </w:t>
      </w:r>
      <w:r w:rsidR="0061068D" w:rsidRPr="00D10D94">
        <w:rPr>
          <w:sz w:val="24"/>
          <w:szCs w:val="24"/>
        </w:rPr>
        <w:t>В случае невыполнения студентом индивидуального графика преподаватель</w:t>
      </w:r>
      <w:r w:rsidR="00BC0586">
        <w:rPr>
          <w:sz w:val="24"/>
          <w:szCs w:val="24"/>
        </w:rPr>
        <w:t xml:space="preserve"> (куратор)</w:t>
      </w:r>
      <w:r w:rsidR="0061068D" w:rsidRPr="00D10D94">
        <w:rPr>
          <w:sz w:val="24"/>
          <w:szCs w:val="24"/>
        </w:rPr>
        <w:t xml:space="preserve"> оформляет служ</w:t>
      </w:r>
      <w:r w:rsidR="0022538F">
        <w:rPr>
          <w:sz w:val="24"/>
          <w:szCs w:val="24"/>
        </w:rPr>
        <w:t>ебную записку на имя руководителя</w:t>
      </w:r>
      <w:r w:rsidR="0061068D" w:rsidRPr="00D10D94">
        <w:rPr>
          <w:sz w:val="24"/>
          <w:szCs w:val="24"/>
        </w:rPr>
        <w:t xml:space="preserve"> отделени</w:t>
      </w:r>
      <w:r w:rsidR="0022538F">
        <w:rPr>
          <w:sz w:val="24"/>
          <w:szCs w:val="24"/>
        </w:rPr>
        <w:t>я</w:t>
      </w:r>
      <w:r w:rsidR="0061068D" w:rsidRPr="00D10D94">
        <w:rPr>
          <w:sz w:val="24"/>
          <w:szCs w:val="24"/>
        </w:rPr>
        <w:t xml:space="preserve">, который </w:t>
      </w:r>
      <w:r w:rsidRPr="00D10D94">
        <w:rPr>
          <w:sz w:val="24"/>
          <w:szCs w:val="24"/>
        </w:rPr>
        <w:t>принимает соответствующие меры</w:t>
      </w:r>
      <w:r w:rsidR="0061068D" w:rsidRPr="00D10D94">
        <w:rPr>
          <w:sz w:val="24"/>
          <w:szCs w:val="24"/>
        </w:rPr>
        <w:t>.</w:t>
      </w:r>
    </w:p>
    <w:p w:rsidR="00BC0586" w:rsidRDefault="00C31D21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751F4" w:rsidRPr="00D10D94">
        <w:rPr>
          <w:sz w:val="24"/>
          <w:szCs w:val="24"/>
        </w:rPr>
        <w:t>.</w:t>
      </w:r>
      <w:r w:rsidR="00BC0586">
        <w:rPr>
          <w:sz w:val="24"/>
          <w:szCs w:val="24"/>
        </w:rPr>
        <w:t xml:space="preserve"> Требования к составлению индивидуального графика обучения.</w:t>
      </w:r>
    </w:p>
    <w:p w:rsidR="0061068D" w:rsidRPr="00D10D94" w:rsidRDefault="0022538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31D21">
        <w:rPr>
          <w:sz w:val="24"/>
          <w:szCs w:val="24"/>
        </w:rPr>
        <w:t>5</w:t>
      </w:r>
      <w:r w:rsidR="00BC0586">
        <w:rPr>
          <w:sz w:val="24"/>
          <w:szCs w:val="24"/>
        </w:rPr>
        <w:t xml:space="preserve">.1. </w:t>
      </w:r>
      <w:r w:rsidR="0061068D" w:rsidRPr="00D10D94">
        <w:rPr>
          <w:sz w:val="24"/>
          <w:szCs w:val="24"/>
        </w:rPr>
        <w:t>Индивидуальный график</w:t>
      </w:r>
      <w:r w:rsidR="00457289">
        <w:rPr>
          <w:sz w:val="24"/>
          <w:szCs w:val="24"/>
        </w:rPr>
        <w:t xml:space="preserve"> (аттестационный лист)</w:t>
      </w:r>
      <w:r w:rsidR="0061068D" w:rsidRPr="00D10D94">
        <w:rPr>
          <w:sz w:val="24"/>
          <w:szCs w:val="24"/>
        </w:rPr>
        <w:t xml:space="preserve"> обучения должен содержать полный набор изучаемых дисциплин с указанием трудоемкости дисциплин, конкретных сроков отчетности по ним (экзамены и зачеты), включая учебные и производственные практики, курсовые работы</w:t>
      </w:r>
      <w:r w:rsidR="00FF5ABE" w:rsidRPr="00D10D94">
        <w:rPr>
          <w:sz w:val="24"/>
          <w:szCs w:val="24"/>
        </w:rPr>
        <w:t>)</w:t>
      </w:r>
      <w:r w:rsidR="00C751F4" w:rsidRPr="00D10D94">
        <w:rPr>
          <w:sz w:val="24"/>
          <w:szCs w:val="24"/>
        </w:rPr>
        <w:t>.</w:t>
      </w:r>
    </w:p>
    <w:p w:rsidR="0061068D" w:rsidRPr="00D10D94" w:rsidRDefault="0022538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BC0586">
        <w:rPr>
          <w:sz w:val="24"/>
          <w:szCs w:val="24"/>
        </w:rPr>
        <w:t>.2</w:t>
      </w:r>
      <w:r w:rsidR="00C751F4" w:rsidRPr="00D10D94">
        <w:rPr>
          <w:sz w:val="24"/>
          <w:szCs w:val="24"/>
        </w:rPr>
        <w:t xml:space="preserve">. </w:t>
      </w:r>
      <w:r w:rsidR="006207E5" w:rsidRPr="00D10D94">
        <w:rPr>
          <w:sz w:val="24"/>
          <w:szCs w:val="24"/>
        </w:rPr>
        <w:t>Индивидуальный график обучения не должен предусматривать увеличения сроков обучения по отношению к утвержденному учебному плану.</w:t>
      </w:r>
    </w:p>
    <w:p w:rsidR="0061068D" w:rsidRPr="00D10D94" w:rsidRDefault="0022538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BC0586">
        <w:rPr>
          <w:sz w:val="24"/>
          <w:szCs w:val="24"/>
        </w:rPr>
        <w:t>.3</w:t>
      </w:r>
      <w:r w:rsidR="00C751F4" w:rsidRPr="00D10D94">
        <w:rPr>
          <w:sz w:val="24"/>
          <w:szCs w:val="24"/>
        </w:rPr>
        <w:t xml:space="preserve">. </w:t>
      </w:r>
      <w:r w:rsidR="006207E5" w:rsidRPr="00BC0586">
        <w:rPr>
          <w:sz w:val="24"/>
          <w:szCs w:val="24"/>
        </w:rPr>
        <w:t xml:space="preserve">Индивидуальный график заполняется в 2-х экземплярах. Один выдается студенту, второй </w:t>
      </w:r>
      <w:r w:rsidR="006207E5" w:rsidRPr="006E2EF1">
        <w:rPr>
          <w:sz w:val="24"/>
          <w:szCs w:val="24"/>
        </w:rPr>
        <w:t xml:space="preserve">находится у куратора группы </w:t>
      </w:r>
      <w:r w:rsidR="006207E5">
        <w:rPr>
          <w:sz w:val="24"/>
          <w:szCs w:val="24"/>
        </w:rPr>
        <w:t>или руководителя отделением.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</w:p>
    <w:p w:rsidR="00D10D94" w:rsidRPr="00D10D94" w:rsidRDefault="00C751F4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4.</w:t>
      </w:r>
      <w:r w:rsidR="0061068D" w:rsidRPr="00D10D94">
        <w:rPr>
          <w:b/>
          <w:sz w:val="24"/>
          <w:szCs w:val="24"/>
        </w:rPr>
        <w:t>Организация учебного процесса студентов,</w:t>
      </w:r>
      <w:r w:rsidRPr="00D10D94">
        <w:rPr>
          <w:b/>
          <w:sz w:val="24"/>
          <w:szCs w:val="24"/>
        </w:rPr>
        <w:t xml:space="preserve"> </w:t>
      </w:r>
      <w:r w:rsidR="0061068D" w:rsidRPr="00D10D94">
        <w:rPr>
          <w:b/>
          <w:sz w:val="24"/>
          <w:szCs w:val="24"/>
        </w:rPr>
        <w:t xml:space="preserve">обучающихся </w:t>
      </w:r>
    </w:p>
    <w:p w:rsidR="0061068D" w:rsidRPr="00D10D94" w:rsidRDefault="0061068D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по индивидуальному плану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После выхода приказа о переводе на индивидуальный план</w:t>
      </w:r>
      <w:r w:rsidR="006E2EF1">
        <w:rPr>
          <w:sz w:val="24"/>
          <w:szCs w:val="24"/>
        </w:rPr>
        <w:t>, ИОМ,</w:t>
      </w:r>
      <w:r w:rsidRPr="00D10D94">
        <w:rPr>
          <w:sz w:val="24"/>
          <w:szCs w:val="24"/>
        </w:rPr>
        <w:t xml:space="preserve"> составляется индивидуальный график обучения. Студенту в электронном варианте выдаются  учебно-методические комплексы дисциплин, задания для самостоятельной работы, методические пособия (при наличии) и др.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переведенные на индивидуальный план обучения, освобождаются от обязательного посещения занятий по общему расписанию и выполняют программные требования учебных дисциплин в индивидуально установленные сроки и по индивидуальным заданиям преподавателей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переведенные на индивидуальный план обучения, имеют право посещать учебные занятия, если у них есть такая возможность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Преподаватель, осуществляющий подготовку по дисциплине, может установить дополнительное посещение консультаций для такой категории студентов. </w:t>
      </w:r>
    </w:p>
    <w:p w:rsidR="0061068D" w:rsidRPr="00DC01FF" w:rsidRDefault="00FF5ABE" w:rsidP="00D10D9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FF0000"/>
          <w:sz w:val="24"/>
          <w:szCs w:val="24"/>
        </w:rPr>
      </w:pPr>
      <w:r w:rsidRPr="00D10D94">
        <w:rPr>
          <w:sz w:val="24"/>
          <w:szCs w:val="24"/>
        </w:rPr>
        <w:t>Куратор группы</w:t>
      </w:r>
      <w:r w:rsidR="0061068D" w:rsidRPr="00D10D94">
        <w:rPr>
          <w:sz w:val="24"/>
          <w:szCs w:val="24"/>
        </w:rPr>
        <w:t xml:space="preserve"> является координатором деятельности студента, обучающегося по индивидуальному учебному графику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Для оперативного обмена учебно-методической информацией используются информационно-коммуникационные технологии: электронная почта, компьютерное тестирование и т.п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обучающиеся по индивидуальному плану, </w:t>
      </w:r>
      <w:r w:rsidR="006E2EF1">
        <w:rPr>
          <w:sz w:val="24"/>
          <w:szCs w:val="24"/>
        </w:rPr>
        <w:t xml:space="preserve">промежуточную </w:t>
      </w:r>
      <w:r w:rsidRPr="00D10D94">
        <w:rPr>
          <w:sz w:val="24"/>
          <w:szCs w:val="24"/>
        </w:rPr>
        <w:t xml:space="preserve">аттестацию проходят либо в составе академической группы в установленное время, либо по утвержденному </w:t>
      </w:r>
      <w:r w:rsidR="00DC01FF">
        <w:rPr>
          <w:sz w:val="24"/>
          <w:szCs w:val="24"/>
        </w:rPr>
        <w:t>руководителем</w:t>
      </w:r>
      <w:r w:rsidR="00FF5ABE" w:rsidRPr="00D10D94">
        <w:rPr>
          <w:sz w:val="24"/>
          <w:szCs w:val="24"/>
        </w:rPr>
        <w:t xml:space="preserve"> отделения</w:t>
      </w:r>
      <w:r w:rsidRPr="00D10D94">
        <w:rPr>
          <w:sz w:val="24"/>
          <w:szCs w:val="24"/>
        </w:rPr>
        <w:t xml:space="preserve"> графику, согласованному с преподавателями, осуществляющими подготовку по дисциплинам. </w:t>
      </w:r>
    </w:p>
    <w:p w:rsidR="0061068D" w:rsidRPr="006E2EF1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2EF1">
        <w:rPr>
          <w:sz w:val="24"/>
          <w:szCs w:val="24"/>
        </w:rPr>
        <w:t xml:space="preserve">В случае сдачи зачета или экзамена вне рамок зачетно-экзаменационной сессии </w:t>
      </w:r>
      <w:r w:rsidR="006E2EF1" w:rsidRPr="006E2EF1">
        <w:rPr>
          <w:sz w:val="24"/>
          <w:szCs w:val="24"/>
        </w:rPr>
        <w:t>на студента оформляется индивидуальный протокол/ ведомость сдачи экзамена/зачета по дисциплине.</w:t>
      </w:r>
      <w:r w:rsidRPr="006E2EF1">
        <w:rPr>
          <w:sz w:val="24"/>
          <w:szCs w:val="24"/>
        </w:rPr>
        <w:t xml:space="preserve">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Экзаменационный </w:t>
      </w:r>
      <w:r w:rsidR="006E2EF1">
        <w:rPr>
          <w:sz w:val="24"/>
          <w:szCs w:val="24"/>
        </w:rPr>
        <w:t>протокол</w:t>
      </w:r>
      <w:r w:rsidRPr="00D10D94">
        <w:rPr>
          <w:sz w:val="24"/>
          <w:szCs w:val="24"/>
        </w:rPr>
        <w:t xml:space="preserve"> сдается экзаменатором в </w:t>
      </w:r>
      <w:r w:rsidR="00FF5ABE" w:rsidRPr="00D10D94">
        <w:rPr>
          <w:sz w:val="24"/>
          <w:szCs w:val="24"/>
        </w:rPr>
        <w:t>учебную часть</w:t>
      </w:r>
      <w:r w:rsidRPr="00D10D94">
        <w:rPr>
          <w:sz w:val="24"/>
          <w:szCs w:val="24"/>
        </w:rPr>
        <w:t xml:space="preserve"> и подшивается к основной ведомости группы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lastRenderedPageBreak/>
        <w:t>Контроль знаний лиц, обучающихся по индивидуальному графику обучения</w:t>
      </w:r>
      <w:r w:rsidR="00DC01FF">
        <w:rPr>
          <w:sz w:val="24"/>
          <w:szCs w:val="24"/>
        </w:rPr>
        <w:t>, возлагается на преподавателей</w:t>
      </w:r>
      <w:r w:rsidRPr="00D10D94">
        <w:rPr>
          <w:sz w:val="24"/>
          <w:szCs w:val="24"/>
        </w:rPr>
        <w:t xml:space="preserve">, осуществляющих подготовку по дисциплинам, и доводится до сведения </w:t>
      </w:r>
      <w:r w:rsidR="00DC01FF">
        <w:rPr>
          <w:sz w:val="24"/>
          <w:szCs w:val="24"/>
        </w:rPr>
        <w:t>руководителя отделения</w:t>
      </w:r>
      <w:r w:rsidRPr="00D10D94">
        <w:rPr>
          <w:sz w:val="24"/>
          <w:szCs w:val="24"/>
        </w:rPr>
        <w:t>.</w:t>
      </w:r>
    </w:p>
    <w:p w:rsidR="0061068D" w:rsidRPr="00D10D94" w:rsidRDefault="00FF5ABE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Куратор группы</w:t>
      </w:r>
      <w:r w:rsidR="0061068D" w:rsidRPr="00D10D94">
        <w:rPr>
          <w:sz w:val="24"/>
          <w:szCs w:val="24"/>
        </w:rPr>
        <w:t xml:space="preserve"> поддерживает систематическую связь со студентом, обучающимся по индивидуальному плану</w:t>
      </w:r>
      <w:r w:rsidR="00DC01FF">
        <w:rPr>
          <w:sz w:val="24"/>
          <w:szCs w:val="24"/>
        </w:rPr>
        <w:t>,</w:t>
      </w:r>
      <w:r w:rsidR="0061068D" w:rsidRPr="00D10D94">
        <w:rPr>
          <w:sz w:val="24"/>
          <w:szCs w:val="24"/>
        </w:rPr>
        <w:t xml:space="preserve"> информирует</w:t>
      </w:r>
      <w:r w:rsidR="00DC01FF">
        <w:rPr>
          <w:sz w:val="24"/>
          <w:szCs w:val="24"/>
        </w:rPr>
        <w:t xml:space="preserve"> руководителя отделения</w:t>
      </w:r>
      <w:r w:rsidR="0061068D" w:rsidRPr="00D10D94">
        <w:rPr>
          <w:sz w:val="24"/>
          <w:szCs w:val="24"/>
        </w:rPr>
        <w:t xml:space="preserve"> о состоянии его успеваемости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В случае невыполнения сроков отчетности по неуважительным причинам студент лишается права на обучение по индивидуальному плану приказом по </w:t>
      </w:r>
      <w:r w:rsidR="00FF5ABE" w:rsidRPr="00D10D94">
        <w:rPr>
          <w:sz w:val="24"/>
          <w:szCs w:val="24"/>
        </w:rPr>
        <w:t>колледжу</w:t>
      </w:r>
      <w:r w:rsidRPr="00D10D94">
        <w:rPr>
          <w:sz w:val="24"/>
          <w:szCs w:val="24"/>
        </w:rPr>
        <w:t xml:space="preserve"> с указанием сроков ликвидации академической задолженности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Приказ о переводе на индивидуальный план обучения может быть отменен приказом </w:t>
      </w:r>
      <w:r w:rsidR="00FF5ABE" w:rsidRPr="00D10D94">
        <w:rPr>
          <w:sz w:val="24"/>
          <w:szCs w:val="24"/>
        </w:rPr>
        <w:t>ди</w:t>
      </w:r>
      <w:r w:rsidRPr="00D10D94">
        <w:rPr>
          <w:sz w:val="24"/>
          <w:szCs w:val="24"/>
        </w:rPr>
        <w:t xml:space="preserve">ректора «О лишении права на обучении по индивидуальному плану» на основании представления </w:t>
      </w:r>
      <w:r w:rsidR="00DC01FF">
        <w:rPr>
          <w:sz w:val="24"/>
          <w:szCs w:val="24"/>
        </w:rPr>
        <w:t>руководителя отделения</w:t>
      </w:r>
      <w:r w:rsidRPr="00D10D94">
        <w:rPr>
          <w:sz w:val="24"/>
          <w:szCs w:val="24"/>
        </w:rPr>
        <w:t xml:space="preserve"> в следующих случаях: </w:t>
      </w:r>
    </w:p>
    <w:p w:rsidR="0061068D" w:rsidRPr="00D10D94" w:rsidRDefault="00DC01F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8D" w:rsidRPr="00D10D94">
        <w:rPr>
          <w:sz w:val="24"/>
          <w:szCs w:val="24"/>
        </w:rPr>
        <w:t xml:space="preserve">невыполнение индивидуального графика занятий из-за нарушений сроков сдачи отчетности по дисциплине; </w:t>
      </w:r>
    </w:p>
    <w:p w:rsidR="0061068D" w:rsidRPr="00D10D94" w:rsidRDefault="00DC01F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8D" w:rsidRPr="00D10D94">
        <w:rPr>
          <w:sz w:val="24"/>
          <w:szCs w:val="24"/>
        </w:rPr>
        <w:t>нарушение студенто</w:t>
      </w:r>
      <w:r w:rsidR="00C751F4" w:rsidRPr="00D10D94">
        <w:rPr>
          <w:sz w:val="24"/>
          <w:szCs w:val="24"/>
        </w:rPr>
        <w:t>м правил внутреннего распорядка обучающихся колледжа, иных локальных нормативных актов колледжа</w:t>
      </w:r>
      <w:r w:rsidR="0061068D" w:rsidRPr="00D10D94">
        <w:rPr>
          <w:sz w:val="24"/>
          <w:szCs w:val="24"/>
        </w:rPr>
        <w:t xml:space="preserve"> и настоящего Положения; </w:t>
      </w:r>
    </w:p>
    <w:p w:rsidR="0061068D" w:rsidRPr="00D10D94" w:rsidRDefault="00DC01FF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68D" w:rsidRPr="00D10D94">
        <w:rPr>
          <w:sz w:val="24"/>
          <w:szCs w:val="24"/>
        </w:rPr>
        <w:t xml:space="preserve">личное заявление студента о переводе на обучение по обычному учебному графику. </w:t>
      </w:r>
    </w:p>
    <w:p w:rsidR="00C751F4" w:rsidRPr="00D10D94" w:rsidRDefault="00C751F4" w:rsidP="00D10D94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6967E5" w:rsidRPr="00430C43" w:rsidRDefault="00C751F4" w:rsidP="00D10D94">
      <w:pPr>
        <w:widowControl/>
        <w:autoSpaceDE/>
        <w:autoSpaceDN/>
        <w:adjustRightInd/>
        <w:ind w:firstLine="709"/>
        <w:jc w:val="center"/>
        <w:rPr>
          <w:b/>
          <w:color w:val="000000" w:themeColor="text1"/>
          <w:sz w:val="24"/>
          <w:szCs w:val="24"/>
        </w:rPr>
      </w:pPr>
      <w:r w:rsidRPr="00430C43">
        <w:rPr>
          <w:b/>
          <w:color w:val="000000" w:themeColor="text1"/>
          <w:sz w:val="24"/>
          <w:szCs w:val="24"/>
        </w:rPr>
        <w:t>5</w:t>
      </w:r>
      <w:r w:rsidR="006967E5" w:rsidRPr="00430C43">
        <w:rPr>
          <w:b/>
          <w:color w:val="000000" w:themeColor="text1"/>
          <w:sz w:val="24"/>
          <w:szCs w:val="24"/>
        </w:rPr>
        <w:t xml:space="preserve">. Особенности процедуры </w:t>
      </w:r>
      <w:r w:rsidRPr="00430C43">
        <w:rPr>
          <w:b/>
          <w:color w:val="000000" w:themeColor="text1"/>
          <w:sz w:val="24"/>
          <w:szCs w:val="24"/>
        </w:rPr>
        <w:t>перехода на ускоренное обучение</w:t>
      </w:r>
    </w:p>
    <w:p w:rsidR="006967E5" w:rsidRPr="00430C43" w:rsidRDefault="00C751F4" w:rsidP="00D10D9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430C43">
        <w:rPr>
          <w:color w:val="000000" w:themeColor="text1"/>
          <w:sz w:val="24"/>
          <w:szCs w:val="24"/>
        </w:rPr>
        <w:t>5.</w:t>
      </w:r>
      <w:r w:rsidR="006967E5" w:rsidRPr="00430C43">
        <w:rPr>
          <w:color w:val="000000" w:themeColor="text1"/>
          <w:sz w:val="24"/>
          <w:szCs w:val="24"/>
        </w:rPr>
        <w:t>1.Ускоренное обучение по  ОПОП СПО возможно для студентов заочной формы обучения, письменно выразивших желание обучаться по индивидуальному плану.</w:t>
      </w:r>
    </w:p>
    <w:p w:rsidR="006967E5" w:rsidRPr="00430C43" w:rsidRDefault="00C751F4" w:rsidP="00D10D9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430C43">
        <w:rPr>
          <w:color w:val="000000" w:themeColor="text1"/>
          <w:sz w:val="24"/>
          <w:szCs w:val="24"/>
        </w:rPr>
        <w:t>5.</w:t>
      </w:r>
      <w:r w:rsidR="006967E5" w:rsidRPr="00430C43">
        <w:rPr>
          <w:color w:val="000000" w:themeColor="text1"/>
          <w:sz w:val="24"/>
          <w:szCs w:val="24"/>
        </w:rPr>
        <w:t>2.Решение о переходе обучающегося на ускоренное обучение принимает аттестационная комиссия, на основании личного заявления обучающегося, поданного на имя директора</w:t>
      </w:r>
      <w:r w:rsidRPr="00430C43">
        <w:rPr>
          <w:color w:val="000000" w:themeColor="text1"/>
          <w:sz w:val="24"/>
          <w:szCs w:val="24"/>
        </w:rPr>
        <w:t xml:space="preserve"> колледжа</w:t>
      </w:r>
      <w:r w:rsidR="006967E5" w:rsidRPr="00430C43">
        <w:rPr>
          <w:color w:val="000000" w:themeColor="text1"/>
          <w:sz w:val="24"/>
          <w:szCs w:val="24"/>
        </w:rPr>
        <w:t xml:space="preserve">. </w:t>
      </w:r>
    </w:p>
    <w:p w:rsidR="006967E5" w:rsidRPr="00430C43" w:rsidRDefault="00C751F4" w:rsidP="00D10D94">
      <w:pPr>
        <w:pStyle w:val="a7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30C43">
        <w:rPr>
          <w:color w:val="000000" w:themeColor="text1"/>
          <w:sz w:val="24"/>
          <w:szCs w:val="24"/>
        </w:rPr>
        <w:t>5.</w:t>
      </w:r>
      <w:r w:rsidR="006967E5" w:rsidRPr="00430C43">
        <w:rPr>
          <w:color w:val="000000" w:themeColor="text1"/>
          <w:sz w:val="24"/>
          <w:szCs w:val="24"/>
        </w:rPr>
        <w:t>3.Заявление о переводе на ускоренное обучение по индивидуальному плану может быть представлено в приемную комиссию одновременно с документами, подаваемыми для поступления в</w:t>
      </w:r>
      <w:r w:rsidRPr="00430C43">
        <w:rPr>
          <w:color w:val="000000" w:themeColor="text1"/>
          <w:sz w:val="24"/>
          <w:szCs w:val="24"/>
        </w:rPr>
        <w:t xml:space="preserve"> колледж </w:t>
      </w:r>
      <w:r w:rsidR="006967E5" w:rsidRPr="00430C43">
        <w:rPr>
          <w:color w:val="000000" w:themeColor="text1"/>
          <w:sz w:val="24"/>
          <w:szCs w:val="24"/>
        </w:rPr>
        <w:t xml:space="preserve"> или после прохождения первой промежуточной аттестации. </w:t>
      </w:r>
    </w:p>
    <w:p w:rsidR="006967E5" w:rsidRPr="00430C43" w:rsidRDefault="00C751F4" w:rsidP="00D10D94">
      <w:pPr>
        <w:pStyle w:val="a7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30C43">
        <w:rPr>
          <w:color w:val="000000" w:themeColor="text1"/>
          <w:sz w:val="24"/>
          <w:szCs w:val="24"/>
        </w:rPr>
        <w:t>5.</w:t>
      </w:r>
      <w:r w:rsidR="006967E5" w:rsidRPr="00430C43">
        <w:rPr>
          <w:color w:val="000000" w:themeColor="text1"/>
          <w:sz w:val="24"/>
          <w:szCs w:val="24"/>
        </w:rPr>
        <w:t xml:space="preserve">4.Решение о переходе на ускоренное обучение в отношении лиц, имеющих среднее профессиональное или высшее образование, принимается до окончания установочной сессии на основании личного заявления и оригинала диплома о среднем профессиональном или высшем образовании. </w:t>
      </w:r>
    </w:p>
    <w:p w:rsidR="006967E5" w:rsidRPr="00430C43" w:rsidRDefault="00C751F4" w:rsidP="00D10D94">
      <w:pPr>
        <w:pStyle w:val="a7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30C43">
        <w:rPr>
          <w:color w:val="000000" w:themeColor="text1"/>
          <w:sz w:val="24"/>
          <w:szCs w:val="24"/>
        </w:rPr>
        <w:t>5.</w:t>
      </w:r>
      <w:r w:rsidR="006967E5" w:rsidRPr="00430C43">
        <w:rPr>
          <w:color w:val="000000" w:themeColor="text1"/>
          <w:sz w:val="24"/>
          <w:szCs w:val="24"/>
        </w:rPr>
        <w:t>5.Перевод на ускоренное обучение лиц,  имеющих среднее полное общее образование или основное общее образование, возможен после прохождения обучающимися первой промежуточной аттестации, при отсутствии академической задолженности и удовлетворительных оценок по любой учебной дисциплине.</w:t>
      </w:r>
    </w:p>
    <w:p w:rsidR="006967E5" w:rsidRPr="00430C43" w:rsidRDefault="00D10D94" w:rsidP="00D10D94">
      <w:pPr>
        <w:ind w:firstLine="709"/>
        <w:jc w:val="both"/>
        <w:rPr>
          <w:color w:val="000000" w:themeColor="text1"/>
          <w:sz w:val="24"/>
          <w:szCs w:val="24"/>
        </w:rPr>
      </w:pPr>
      <w:r w:rsidRPr="00430C43">
        <w:rPr>
          <w:color w:val="000000" w:themeColor="text1"/>
          <w:sz w:val="24"/>
          <w:szCs w:val="24"/>
        </w:rPr>
        <w:t>5.</w:t>
      </w:r>
      <w:r w:rsidR="006967E5" w:rsidRPr="00430C43">
        <w:rPr>
          <w:color w:val="000000" w:themeColor="text1"/>
          <w:sz w:val="24"/>
          <w:szCs w:val="24"/>
        </w:rPr>
        <w:t>6. Для ускоренного обучения</w:t>
      </w:r>
      <w:r w:rsidR="00C751F4" w:rsidRPr="00430C43">
        <w:rPr>
          <w:color w:val="000000" w:themeColor="text1"/>
          <w:sz w:val="24"/>
          <w:szCs w:val="24"/>
        </w:rPr>
        <w:t xml:space="preserve"> в колледже </w:t>
      </w:r>
      <w:r w:rsidR="006967E5" w:rsidRPr="00430C43">
        <w:rPr>
          <w:color w:val="000000" w:themeColor="text1"/>
          <w:sz w:val="24"/>
          <w:szCs w:val="24"/>
        </w:rPr>
        <w:t xml:space="preserve"> формирует отдельные учебные группы обучающихся, имеющих близкий исходный уровень образования.</w:t>
      </w:r>
    </w:p>
    <w:p w:rsidR="006967E5" w:rsidRPr="00430C43" w:rsidRDefault="006967E5" w:rsidP="006967E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1068D" w:rsidRDefault="0061068D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Pr="00D10D94" w:rsidRDefault="00D46695" w:rsidP="00D46695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</w:t>
      </w:r>
      <w:r w:rsidRPr="00D10D94">
        <w:rPr>
          <w:bCs/>
          <w:sz w:val="24"/>
          <w:szCs w:val="24"/>
        </w:rPr>
        <w:t xml:space="preserve">1 </w:t>
      </w:r>
    </w:p>
    <w:p w:rsidR="00D46695" w:rsidRPr="00D10D94" w:rsidRDefault="00D46695" w:rsidP="00D46695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46695" w:rsidRPr="00D10D94" w:rsidRDefault="00D46695" w:rsidP="00D46695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46695" w:rsidRPr="00D10D94" w:rsidRDefault="00D46695" w:rsidP="00D46695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46695" w:rsidRPr="00D10D94" w:rsidRDefault="00D46695" w:rsidP="00D46695">
      <w:pPr>
        <w:spacing w:line="276" w:lineRule="auto"/>
        <w:jc w:val="right"/>
        <w:rPr>
          <w:bCs/>
          <w:sz w:val="20"/>
          <w:szCs w:val="20"/>
        </w:rPr>
      </w:pPr>
    </w:p>
    <w:p w:rsidR="00D46695" w:rsidRPr="0061068D" w:rsidRDefault="00D46695" w:rsidP="00D46695">
      <w:pPr>
        <w:spacing w:line="276" w:lineRule="auto"/>
        <w:jc w:val="right"/>
        <w:rPr>
          <w:b/>
          <w:bCs/>
          <w:sz w:val="24"/>
          <w:szCs w:val="24"/>
        </w:rPr>
      </w:pP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 xml:space="preserve">Директору ГБПОУ РК </w:t>
      </w: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 xml:space="preserve">«Костомукшский политехнический </w:t>
      </w: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>колледж»</w:t>
      </w:r>
    </w:p>
    <w:p w:rsid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</w:t>
      </w:r>
      <w:r w:rsidRPr="00D46695">
        <w:rPr>
          <w:rFonts w:eastAsia="Calibri"/>
          <w:sz w:val="28"/>
          <w:szCs w:val="28"/>
          <w:lang w:eastAsia="en-US"/>
        </w:rPr>
        <w:t>А.И. Заяцу</w:t>
      </w: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46695" w:rsidRPr="0061068D" w:rsidRDefault="00D46695" w:rsidP="00D46695">
      <w:pPr>
        <w:spacing w:line="276" w:lineRule="auto"/>
        <w:jc w:val="right"/>
        <w:rPr>
          <w:i/>
          <w:sz w:val="24"/>
          <w:szCs w:val="24"/>
        </w:rPr>
      </w:pPr>
      <w:r w:rsidRPr="00D46695">
        <w:rPr>
          <w:rFonts w:eastAsia="Calibri"/>
          <w:sz w:val="28"/>
          <w:szCs w:val="28"/>
          <w:lang w:eastAsia="en-US"/>
        </w:rPr>
        <w:t>От ________________________</w:t>
      </w:r>
      <w:r w:rsidRPr="00D46695">
        <w:rPr>
          <w:rFonts w:eastAsia="Calibri"/>
          <w:sz w:val="28"/>
          <w:szCs w:val="28"/>
          <w:lang w:eastAsia="en-US"/>
        </w:rPr>
        <w:br/>
      </w:r>
      <w:r w:rsidRPr="0061068D">
        <w:rPr>
          <w:i/>
          <w:sz w:val="24"/>
          <w:szCs w:val="24"/>
        </w:rPr>
        <w:t>(ФИО студента)</w:t>
      </w: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>________________________</w:t>
      </w:r>
    </w:p>
    <w:p w:rsidR="00D46695" w:rsidRPr="00D46695" w:rsidRDefault="00D46695" w:rsidP="00D46695">
      <w:pPr>
        <w:spacing w:line="276" w:lineRule="auto"/>
        <w:jc w:val="right"/>
        <w:rPr>
          <w:i/>
          <w:sz w:val="20"/>
          <w:szCs w:val="20"/>
        </w:rPr>
      </w:pPr>
      <w:r w:rsidRPr="00D46695">
        <w:rPr>
          <w:i/>
          <w:sz w:val="20"/>
          <w:szCs w:val="20"/>
        </w:rPr>
        <w:t>студента(ки) __  курса ___группы</w:t>
      </w:r>
    </w:p>
    <w:p w:rsidR="00D46695" w:rsidRPr="00D46695" w:rsidRDefault="00D46695" w:rsidP="00D46695">
      <w:pPr>
        <w:widowControl/>
        <w:autoSpaceDE/>
        <w:autoSpaceDN/>
        <w:adjustRightInd/>
        <w:jc w:val="right"/>
        <w:rPr>
          <w:rFonts w:ascii="Calibri" w:eastAsia="Calibri" w:hAnsi="Calibri"/>
          <w:i/>
          <w:sz w:val="20"/>
          <w:szCs w:val="20"/>
          <w:lang w:eastAsia="en-US"/>
        </w:rPr>
      </w:pPr>
      <w:r w:rsidRPr="00D46695">
        <w:rPr>
          <w:i/>
          <w:sz w:val="20"/>
          <w:szCs w:val="20"/>
        </w:rPr>
        <w:t xml:space="preserve"> специальности</w:t>
      </w:r>
    </w:p>
    <w:p w:rsidR="00D46695" w:rsidRPr="00D46695" w:rsidRDefault="00D46695" w:rsidP="00D46695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46695" w:rsidRPr="00D46695" w:rsidRDefault="00D46695" w:rsidP="00D46695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>Заявление</w:t>
      </w:r>
    </w:p>
    <w:p w:rsidR="00D46695" w:rsidRPr="00D46695" w:rsidRDefault="00D46695" w:rsidP="00D46695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46695" w:rsidRPr="00D46695" w:rsidRDefault="00D46695" w:rsidP="00ED634A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 xml:space="preserve">Прошу Вас перевести меня </w:t>
      </w:r>
      <w:r w:rsidR="00ED634A">
        <w:rPr>
          <w:rFonts w:eastAsia="Calibri"/>
          <w:sz w:val="28"/>
          <w:szCs w:val="28"/>
          <w:lang w:eastAsia="en-US"/>
        </w:rPr>
        <w:t xml:space="preserve">на обучение по индивидуальному образовательному  плану </w:t>
      </w:r>
      <w:r w:rsidRPr="00D46695">
        <w:rPr>
          <w:rFonts w:eastAsia="Calibri"/>
          <w:sz w:val="28"/>
          <w:szCs w:val="28"/>
          <w:lang w:eastAsia="en-US"/>
        </w:rPr>
        <w:t xml:space="preserve"> в 2016 – 2017 учебном году для восполнения материала и приведения в соответствие учебных программ.</w:t>
      </w:r>
    </w:p>
    <w:p w:rsidR="00D46695" w:rsidRPr="00D46695" w:rsidRDefault="00D46695" w:rsidP="00ED634A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>Обязуюсь самостоятельно освоить программу теоретического и практического курса и пройти промежуточную аттестацию в установленные сроки.</w:t>
      </w:r>
    </w:p>
    <w:p w:rsidR="00D46695" w:rsidRPr="00D46695" w:rsidRDefault="00D46695" w:rsidP="00D46695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46695" w:rsidRPr="00D46695" w:rsidRDefault="00457289" w:rsidP="00D46695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_»________________20___</w:t>
      </w:r>
      <w:r w:rsidR="00D46695" w:rsidRPr="00D46695">
        <w:rPr>
          <w:rFonts w:eastAsia="Calibri"/>
          <w:sz w:val="28"/>
          <w:szCs w:val="28"/>
          <w:lang w:eastAsia="en-US"/>
        </w:rPr>
        <w:t xml:space="preserve"> г.</w:t>
      </w:r>
    </w:p>
    <w:p w:rsidR="00D46695" w:rsidRPr="00D46695" w:rsidRDefault="00D46695" w:rsidP="00D46695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D46695">
        <w:rPr>
          <w:rFonts w:eastAsia="Calibri"/>
          <w:sz w:val="28"/>
          <w:szCs w:val="28"/>
          <w:lang w:eastAsia="en-US"/>
        </w:rPr>
        <w:t>____________/_______________/</w:t>
      </w: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D46695">
      <w:pPr>
        <w:spacing w:line="276" w:lineRule="auto"/>
        <w:jc w:val="right"/>
        <w:rPr>
          <w:color w:val="FF0000"/>
          <w:sz w:val="24"/>
          <w:szCs w:val="24"/>
        </w:rPr>
      </w:pPr>
    </w:p>
    <w:p w:rsidR="00D46695" w:rsidRPr="00D10D94" w:rsidRDefault="00D46695" w:rsidP="00D46695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 xml:space="preserve"> 2</w:t>
      </w:r>
      <w:r w:rsidRPr="00D10D94">
        <w:rPr>
          <w:bCs/>
          <w:sz w:val="24"/>
          <w:szCs w:val="24"/>
        </w:rPr>
        <w:t xml:space="preserve"> </w:t>
      </w:r>
    </w:p>
    <w:p w:rsidR="00D46695" w:rsidRPr="00D10D94" w:rsidRDefault="00D46695" w:rsidP="00D46695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46695" w:rsidRPr="00D10D94" w:rsidRDefault="00D46695" w:rsidP="00D46695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46695" w:rsidRPr="00D10D94" w:rsidRDefault="00D46695" w:rsidP="00D46695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Pr="00D46695" w:rsidRDefault="00D46695" w:rsidP="00D4669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4669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D46695" w:rsidRPr="00D46695" w:rsidRDefault="00D46695" w:rsidP="00D4669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46695">
        <w:rPr>
          <w:sz w:val="28"/>
          <w:szCs w:val="28"/>
        </w:rPr>
        <w:t>Республики Карелия</w:t>
      </w:r>
    </w:p>
    <w:p w:rsidR="00D46695" w:rsidRPr="00D46695" w:rsidRDefault="00D46695" w:rsidP="00D4669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D46695">
        <w:rPr>
          <w:sz w:val="28"/>
          <w:szCs w:val="28"/>
        </w:rPr>
        <w:t xml:space="preserve">  «Костомукшский политехнический колледж»</w:t>
      </w:r>
    </w:p>
    <w:p w:rsidR="00D46695" w:rsidRPr="00D46695" w:rsidRDefault="00D46695" w:rsidP="00D4669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D46695">
        <w:rPr>
          <w:b/>
          <w:sz w:val="28"/>
          <w:szCs w:val="28"/>
        </w:rPr>
        <w:t>П Р И К А З</w:t>
      </w:r>
    </w:p>
    <w:p w:rsidR="00D46695" w:rsidRPr="00D46695" w:rsidRDefault="00D46695" w:rsidP="00D4669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46695">
        <w:rPr>
          <w:sz w:val="28"/>
          <w:szCs w:val="28"/>
        </w:rPr>
        <w:t xml:space="preserve"> от «___» </w:t>
      </w:r>
      <w:r>
        <w:rPr>
          <w:sz w:val="28"/>
          <w:szCs w:val="28"/>
        </w:rPr>
        <w:t>_____________</w:t>
      </w:r>
      <w:r w:rsidRPr="00D466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    </w:t>
      </w:r>
      <w:r w:rsidRPr="00D46695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</w:t>
      </w:r>
      <w:r w:rsidRPr="00D46695">
        <w:rPr>
          <w:sz w:val="28"/>
          <w:szCs w:val="28"/>
        </w:rPr>
        <w:t xml:space="preserve">   № _____С                        </w:t>
      </w:r>
    </w:p>
    <w:p w:rsidR="00D46695" w:rsidRPr="00D46695" w:rsidRDefault="00D46695" w:rsidP="00D46695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D46695">
        <w:rPr>
          <w:b/>
          <w:sz w:val="28"/>
          <w:szCs w:val="28"/>
        </w:rPr>
        <w:t>« Об утверждении  индивиду</w:t>
      </w:r>
      <w:r w:rsidR="00ED634A">
        <w:rPr>
          <w:b/>
          <w:sz w:val="28"/>
          <w:szCs w:val="28"/>
        </w:rPr>
        <w:t>ального образовательного план</w:t>
      </w:r>
      <w:r w:rsidRPr="00D46695">
        <w:rPr>
          <w:b/>
          <w:sz w:val="28"/>
          <w:szCs w:val="28"/>
        </w:rPr>
        <w:t>а»</w:t>
      </w:r>
    </w:p>
    <w:p w:rsidR="00D46695" w:rsidRPr="00D46695" w:rsidRDefault="00D46695" w:rsidP="00D4669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D46695">
        <w:rPr>
          <w:sz w:val="28"/>
          <w:szCs w:val="28"/>
        </w:rPr>
        <w:t xml:space="preserve">     </w:t>
      </w:r>
      <w:r w:rsidRPr="00D46695">
        <w:rPr>
          <w:sz w:val="28"/>
          <w:szCs w:val="28"/>
        </w:rPr>
        <w:tab/>
        <w:t>На основании Федерального закона от 29 декабря 2012 г. N 273-ФЗ</w:t>
      </w:r>
      <w:r w:rsidRPr="00D46695">
        <w:rPr>
          <w:sz w:val="28"/>
          <w:szCs w:val="28"/>
        </w:rPr>
        <w:br/>
        <w:t>"Об образовании в Российской Федерации", заявления студента в целях выполнения основной образовательной программы по специальности «</w:t>
      </w:r>
      <w:r>
        <w:rPr>
          <w:sz w:val="28"/>
          <w:szCs w:val="28"/>
        </w:rPr>
        <w:t>_________________________</w:t>
      </w:r>
      <w:r w:rsidRPr="00D46695">
        <w:rPr>
          <w:sz w:val="28"/>
          <w:szCs w:val="28"/>
        </w:rPr>
        <w:t>»</w:t>
      </w:r>
    </w:p>
    <w:p w:rsidR="00D46695" w:rsidRPr="00D46695" w:rsidRDefault="00D46695" w:rsidP="00D46695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D46695" w:rsidRPr="00D46695" w:rsidRDefault="00D46695" w:rsidP="00D4669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46695">
        <w:rPr>
          <w:b/>
          <w:sz w:val="28"/>
          <w:szCs w:val="28"/>
        </w:rPr>
        <w:t>ПРИКАЗЫВАЮ:</w:t>
      </w:r>
    </w:p>
    <w:p w:rsidR="00D46695" w:rsidRPr="00D46695" w:rsidRDefault="00D46695" w:rsidP="00D4669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46695" w:rsidRDefault="00D46695" w:rsidP="00D46695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D46695">
        <w:rPr>
          <w:sz w:val="28"/>
          <w:szCs w:val="28"/>
        </w:rPr>
        <w:t>Утвердить индивид</w:t>
      </w:r>
      <w:r w:rsidR="00ED634A">
        <w:rPr>
          <w:sz w:val="28"/>
          <w:szCs w:val="28"/>
        </w:rPr>
        <w:t>уальный образовательный  план</w:t>
      </w:r>
      <w:r w:rsidRPr="00D46695">
        <w:rPr>
          <w:sz w:val="28"/>
          <w:szCs w:val="28"/>
        </w:rPr>
        <w:t xml:space="preserve"> студенту группы </w:t>
      </w:r>
      <w:r>
        <w:rPr>
          <w:sz w:val="28"/>
          <w:szCs w:val="28"/>
        </w:rPr>
        <w:t>___________, специальность</w:t>
      </w:r>
      <w:r w:rsidRPr="00D46695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____</w:t>
      </w:r>
      <w:r w:rsidRPr="00D46695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___</w:t>
      </w:r>
    </w:p>
    <w:p w:rsidR="00D46695" w:rsidRPr="00D46695" w:rsidRDefault="00D46695" w:rsidP="00D46695">
      <w:pPr>
        <w:widowControl/>
        <w:autoSpaceDE/>
        <w:autoSpaceDN/>
        <w:adjustRightInd/>
        <w:spacing w:after="200" w:line="276" w:lineRule="auto"/>
        <w:ind w:left="1080"/>
        <w:contextualSpacing/>
        <w:rPr>
          <w:i/>
        </w:rPr>
      </w:pPr>
      <w:r w:rsidRPr="00D46695">
        <w:rPr>
          <w:i/>
        </w:rPr>
        <w:t>(ФИО студента)</w:t>
      </w:r>
      <w:r>
        <w:rPr>
          <w:i/>
        </w:rPr>
        <w:t xml:space="preserve">                  </w:t>
      </w:r>
      <w:r w:rsidRPr="00D46695">
        <w:rPr>
          <w:sz w:val="28"/>
          <w:szCs w:val="28"/>
        </w:rPr>
        <w:t>н</w:t>
      </w:r>
      <w:r>
        <w:rPr>
          <w:sz w:val="28"/>
          <w:szCs w:val="28"/>
        </w:rPr>
        <w:t>а 20___– 20___</w:t>
      </w:r>
      <w:r w:rsidRPr="00D46695">
        <w:rPr>
          <w:sz w:val="28"/>
          <w:szCs w:val="28"/>
        </w:rPr>
        <w:t xml:space="preserve">  учебный год   (приложение 1)         </w:t>
      </w:r>
    </w:p>
    <w:p w:rsidR="00D46695" w:rsidRPr="00D46695" w:rsidRDefault="00D46695" w:rsidP="00D46695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46695">
        <w:rPr>
          <w:sz w:val="28"/>
          <w:szCs w:val="28"/>
        </w:rPr>
        <w:t>Преподавателям подготовить задания для индивидуальной подготовки, организовать проведение промежуточной аттестации</w:t>
      </w:r>
      <w:r>
        <w:rPr>
          <w:sz w:val="28"/>
          <w:szCs w:val="28"/>
        </w:rPr>
        <w:t xml:space="preserve"> за 20__ – 20__</w:t>
      </w:r>
      <w:r w:rsidRPr="00D46695">
        <w:rPr>
          <w:sz w:val="28"/>
          <w:szCs w:val="28"/>
        </w:rPr>
        <w:t xml:space="preserve"> учебный год. </w:t>
      </w:r>
    </w:p>
    <w:p w:rsidR="00D46695" w:rsidRPr="00D46695" w:rsidRDefault="00D46695" w:rsidP="00D46695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46695">
        <w:rPr>
          <w:sz w:val="28"/>
          <w:szCs w:val="28"/>
        </w:rPr>
        <w:t>Контроль за реализацией индивидуа</w:t>
      </w:r>
      <w:r w:rsidR="00ED634A">
        <w:rPr>
          <w:sz w:val="28"/>
          <w:szCs w:val="28"/>
        </w:rPr>
        <w:t>льного образовательного плана</w:t>
      </w:r>
      <w:r w:rsidRPr="00D4669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руководителя отделением</w:t>
      </w:r>
      <w:r w:rsidRPr="00D46695">
        <w:rPr>
          <w:sz w:val="28"/>
          <w:szCs w:val="28"/>
        </w:rPr>
        <w:t>.</w:t>
      </w:r>
    </w:p>
    <w:p w:rsidR="00D46695" w:rsidRPr="00D46695" w:rsidRDefault="00D46695" w:rsidP="00D46695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D46695">
        <w:rPr>
          <w:sz w:val="28"/>
          <w:szCs w:val="28"/>
        </w:rPr>
        <w:t>Контроль за исполнением данного приказа оставляю за собой.</w:t>
      </w:r>
    </w:p>
    <w:p w:rsidR="00D46695" w:rsidRPr="00D46695" w:rsidRDefault="00D46695" w:rsidP="00D46695">
      <w:pPr>
        <w:keepNext/>
        <w:widowControl/>
        <w:tabs>
          <w:tab w:val="num" w:pos="1650"/>
        </w:tabs>
        <w:autoSpaceDE/>
        <w:autoSpaceDN/>
        <w:adjustRightInd/>
        <w:spacing w:line="276" w:lineRule="auto"/>
        <w:ind w:left="-142" w:firstLine="709"/>
        <w:outlineLvl w:val="0"/>
        <w:rPr>
          <w:sz w:val="28"/>
          <w:szCs w:val="28"/>
        </w:rPr>
      </w:pPr>
    </w:p>
    <w:p w:rsidR="00D46695" w:rsidRPr="00D46695" w:rsidRDefault="00D46695" w:rsidP="00D46695">
      <w:pPr>
        <w:keepNext/>
        <w:widowControl/>
        <w:tabs>
          <w:tab w:val="num" w:pos="1650"/>
        </w:tabs>
        <w:autoSpaceDE/>
        <w:autoSpaceDN/>
        <w:adjustRightInd/>
        <w:ind w:left="-142" w:firstLine="709"/>
        <w:outlineLvl w:val="0"/>
        <w:rPr>
          <w:sz w:val="28"/>
          <w:szCs w:val="28"/>
        </w:rPr>
      </w:pPr>
      <w:r w:rsidRPr="00D46695">
        <w:rPr>
          <w:sz w:val="28"/>
          <w:szCs w:val="28"/>
        </w:rPr>
        <w:t xml:space="preserve">  Директор  ГБПОУ РК </w:t>
      </w:r>
    </w:p>
    <w:p w:rsidR="00D46695" w:rsidRDefault="00D46695" w:rsidP="00D46695">
      <w:pPr>
        <w:keepNext/>
        <w:widowControl/>
        <w:tabs>
          <w:tab w:val="num" w:pos="1650"/>
        </w:tabs>
        <w:autoSpaceDE/>
        <w:autoSpaceDN/>
        <w:adjustRightInd/>
        <w:ind w:left="-284" w:firstLine="709"/>
        <w:outlineLvl w:val="0"/>
        <w:rPr>
          <w:sz w:val="28"/>
          <w:szCs w:val="28"/>
        </w:rPr>
      </w:pPr>
      <w:r w:rsidRPr="00D46695">
        <w:rPr>
          <w:sz w:val="28"/>
          <w:szCs w:val="28"/>
        </w:rPr>
        <w:t xml:space="preserve">   «Костомукшский политехнический колледж»__________</w:t>
      </w:r>
      <w:r>
        <w:rPr>
          <w:sz w:val="28"/>
          <w:szCs w:val="28"/>
        </w:rPr>
        <w:t>___________</w:t>
      </w:r>
    </w:p>
    <w:p w:rsidR="00D46695" w:rsidRPr="00D46695" w:rsidRDefault="00D46695" w:rsidP="00D46695">
      <w:pPr>
        <w:keepNext/>
        <w:widowControl/>
        <w:tabs>
          <w:tab w:val="num" w:pos="1650"/>
        </w:tabs>
        <w:autoSpaceDE/>
        <w:autoSpaceDN/>
        <w:adjustRightInd/>
        <w:ind w:left="-284" w:firstLine="709"/>
        <w:outlineLvl w:val="0"/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D46695">
        <w:rPr>
          <w:i/>
        </w:rPr>
        <w:t>( Фио директора)</w:t>
      </w:r>
    </w:p>
    <w:p w:rsidR="00D46695" w:rsidRPr="00D46695" w:rsidRDefault="00D46695" w:rsidP="00D4669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D46695" w:rsidRPr="00D46695" w:rsidRDefault="00D46695" w:rsidP="00D4669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D46695" w:rsidRPr="00D46695" w:rsidRDefault="00D46695" w:rsidP="00D4669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D46695">
        <w:rPr>
          <w:sz w:val="24"/>
          <w:szCs w:val="24"/>
        </w:rPr>
        <w:t>С приказом ознакомлены:</w:t>
      </w: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30C43" w:rsidRDefault="00430C43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Pr="00D10D94" w:rsidRDefault="00457289" w:rsidP="00457289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 xml:space="preserve"> 3</w:t>
      </w:r>
      <w:r w:rsidRPr="00D10D94">
        <w:rPr>
          <w:bCs/>
          <w:sz w:val="24"/>
          <w:szCs w:val="24"/>
        </w:rPr>
        <w:t xml:space="preserve"> </w:t>
      </w:r>
    </w:p>
    <w:p w:rsidR="00457289" w:rsidRPr="00D10D94" w:rsidRDefault="00457289" w:rsidP="00457289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457289" w:rsidRPr="00D10D94" w:rsidRDefault="00457289" w:rsidP="00457289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457289" w:rsidRPr="00D10D94" w:rsidRDefault="00457289" w:rsidP="00457289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457289" w:rsidRDefault="00457289" w:rsidP="00457289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57289">
        <w:rPr>
          <w:sz w:val="24"/>
          <w:szCs w:val="24"/>
        </w:rPr>
        <w:t>к Приказу №_____С от «__18___» ____11</w:t>
      </w:r>
      <w:r>
        <w:rPr>
          <w:sz w:val="24"/>
          <w:szCs w:val="24"/>
        </w:rPr>
        <w:t>______20___</w:t>
      </w:r>
      <w:r w:rsidRPr="00457289">
        <w:rPr>
          <w:sz w:val="24"/>
          <w:szCs w:val="24"/>
        </w:rPr>
        <w:t xml:space="preserve"> г.   </w:t>
      </w: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57289">
        <w:rPr>
          <w:b/>
          <w:sz w:val="24"/>
          <w:szCs w:val="24"/>
        </w:rPr>
        <w:t>Индиви</w:t>
      </w:r>
      <w:r w:rsidR="00ED634A">
        <w:rPr>
          <w:b/>
          <w:sz w:val="24"/>
          <w:szCs w:val="24"/>
        </w:rPr>
        <w:t>дуальный образовательный план</w:t>
      </w:r>
      <w:r>
        <w:rPr>
          <w:b/>
          <w:sz w:val="24"/>
          <w:szCs w:val="24"/>
        </w:rPr>
        <w:t xml:space="preserve"> (график)</w:t>
      </w: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57289">
        <w:rPr>
          <w:b/>
          <w:sz w:val="24"/>
          <w:szCs w:val="24"/>
        </w:rPr>
        <w:t xml:space="preserve">студента </w:t>
      </w:r>
      <w:r>
        <w:rPr>
          <w:b/>
          <w:sz w:val="24"/>
          <w:szCs w:val="24"/>
        </w:rPr>
        <w:t>___</w:t>
      </w:r>
      <w:r w:rsidRPr="00457289">
        <w:rPr>
          <w:b/>
          <w:sz w:val="24"/>
          <w:szCs w:val="24"/>
        </w:rPr>
        <w:t xml:space="preserve"> курса  специальность </w:t>
      </w: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45728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_____________________</w:t>
      </w:r>
      <w:r w:rsidRPr="00457289">
        <w:rPr>
          <w:b/>
          <w:sz w:val="24"/>
          <w:szCs w:val="24"/>
        </w:rPr>
        <w:t xml:space="preserve">» (группа </w:t>
      </w:r>
      <w:r>
        <w:rPr>
          <w:b/>
          <w:sz w:val="24"/>
          <w:szCs w:val="24"/>
        </w:rPr>
        <w:t>_________________</w:t>
      </w:r>
      <w:r w:rsidRPr="00457289">
        <w:rPr>
          <w:b/>
          <w:sz w:val="24"/>
          <w:szCs w:val="24"/>
        </w:rPr>
        <w:t>)</w:t>
      </w: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  на 20_____ – 20______</w:t>
      </w:r>
      <w:r w:rsidRPr="00457289">
        <w:rPr>
          <w:b/>
          <w:sz w:val="24"/>
          <w:szCs w:val="24"/>
        </w:rPr>
        <w:t xml:space="preserve"> учебный год</w:t>
      </w: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</w:t>
      </w:r>
      <w:r w:rsidRPr="00457289">
        <w:rPr>
          <w:i/>
          <w:sz w:val="20"/>
          <w:szCs w:val="20"/>
        </w:rPr>
        <w:t>(ФИО студента</w:t>
      </w:r>
      <w:r>
        <w:rPr>
          <w:b/>
          <w:sz w:val="24"/>
          <w:szCs w:val="24"/>
        </w:rPr>
        <w:t>)</w:t>
      </w:r>
    </w:p>
    <w:tbl>
      <w:tblPr>
        <w:tblStyle w:val="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559"/>
        <w:gridCol w:w="1843"/>
      </w:tblGrid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28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289">
              <w:rPr>
                <w:b/>
                <w:sz w:val="24"/>
                <w:szCs w:val="24"/>
              </w:rPr>
              <w:t>Срок аттестации</w:t>
            </w: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28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289">
              <w:rPr>
                <w:b/>
                <w:sz w:val="24"/>
                <w:szCs w:val="24"/>
              </w:rPr>
              <w:t>Подпись преподавателя</w:t>
            </w: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Правила  безопасности дорожного движения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Охрана труда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Устройство автомобилей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7289" w:rsidRPr="00457289" w:rsidTr="00994805">
        <w:tc>
          <w:tcPr>
            <w:tcW w:w="70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57289">
              <w:rPr>
                <w:sz w:val="24"/>
                <w:szCs w:val="24"/>
              </w:rPr>
              <w:t>Тюнинг автомобилей</w:t>
            </w:r>
          </w:p>
        </w:tc>
        <w:tc>
          <w:tcPr>
            <w:tcW w:w="2126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7289" w:rsidRPr="00457289" w:rsidRDefault="00457289" w:rsidP="004572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7289" w:rsidRPr="00457289" w:rsidRDefault="00457289" w:rsidP="0045728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7289" w:rsidRDefault="00457289" w:rsidP="0045728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 графиком ознакомлен:</w:t>
      </w:r>
    </w:p>
    <w:p w:rsidR="00457289" w:rsidRDefault="00457289" w:rsidP="0045728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7289" w:rsidRDefault="00457289" w:rsidP="0045728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57289" w:rsidRPr="00457289" w:rsidRDefault="00457289" w:rsidP="00457289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457289" w:rsidRDefault="00457289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Pr="00D10D94" w:rsidRDefault="00D46695" w:rsidP="00D46695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 xml:space="preserve"> </w:t>
      </w:r>
      <w:r w:rsidR="00457289">
        <w:rPr>
          <w:bCs/>
          <w:sz w:val="24"/>
          <w:szCs w:val="24"/>
        </w:rPr>
        <w:t>4</w:t>
      </w:r>
      <w:r w:rsidRPr="00D10D94">
        <w:rPr>
          <w:bCs/>
          <w:sz w:val="24"/>
          <w:szCs w:val="24"/>
        </w:rPr>
        <w:t xml:space="preserve"> </w:t>
      </w:r>
    </w:p>
    <w:p w:rsidR="00D46695" w:rsidRDefault="00D46695" w:rsidP="0061068D">
      <w:pPr>
        <w:spacing w:line="276" w:lineRule="auto"/>
        <w:jc w:val="both"/>
        <w:rPr>
          <w:color w:val="FF0000"/>
          <w:sz w:val="24"/>
          <w:szCs w:val="24"/>
        </w:rPr>
      </w:pPr>
    </w:p>
    <w:p w:rsidR="00D46695" w:rsidRPr="00D46695" w:rsidRDefault="00D46695" w:rsidP="00D46695">
      <w:pPr>
        <w:jc w:val="center"/>
        <w:rPr>
          <w:sz w:val="24"/>
          <w:szCs w:val="24"/>
        </w:rPr>
      </w:pPr>
      <w:r w:rsidRPr="00D46695">
        <w:rPr>
          <w:sz w:val="24"/>
          <w:szCs w:val="24"/>
        </w:rPr>
        <w:t>Министерство образования Республики Карелия</w:t>
      </w:r>
    </w:p>
    <w:p w:rsidR="00D46695" w:rsidRPr="00D46695" w:rsidRDefault="00D46695" w:rsidP="00D46695">
      <w:pPr>
        <w:keepNext/>
        <w:widowControl/>
        <w:autoSpaceDE/>
        <w:autoSpaceDN/>
        <w:adjustRightInd/>
        <w:jc w:val="center"/>
        <w:outlineLvl w:val="2"/>
        <w:rPr>
          <w:sz w:val="24"/>
          <w:szCs w:val="24"/>
        </w:rPr>
      </w:pPr>
      <w:r w:rsidRPr="00D46695">
        <w:rPr>
          <w:sz w:val="24"/>
          <w:szCs w:val="24"/>
        </w:rPr>
        <w:t>Государственное бюджетное образовательное учреждение</w:t>
      </w:r>
    </w:p>
    <w:p w:rsidR="00D46695" w:rsidRPr="00D46695" w:rsidRDefault="00D46695" w:rsidP="00D466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46695">
        <w:rPr>
          <w:sz w:val="24"/>
          <w:szCs w:val="24"/>
        </w:rPr>
        <w:t>среднего профессионального образования Республики Карелия</w:t>
      </w:r>
    </w:p>
    <w:p w:rsidR="00D46695" w:rsidRPr="00D46695" w:rsidRDefault="00D46695" w:rsidP="00D46695">
      <w:pPr>
        <w:keepNext/>
        <w:widowControl/>
        <w:autoSpaceDE/>
        <w:autoSpaceDN/>
        <w:adjustRightInd/>
        <w:jc w:val="center"/>
        <w:outlineLvl w:val="3"/>
        <w:rPr>
          <w:b/>
          <w:sz w:val="24"/>
          <w:szCs w:val="24"/>
        </w:rPr>
      </w:pPr>
      <w:r w:rsidRPr="00D46695">
        <w:rPr>
          <w:b/>
          <w:sz w:val="24"/>
          <w:szCs w:val="24"/>
        </w:rPr>
        <w:t xml:space="preserve">«КОСТОМУКШСКИЙ ПОЛИТЕХНИЧЕСКИЙ КОЛЛЕДЖ»   </w:t>
      </w:r>
    </w:p>
    <w:p w:rsidR="00D46695" w:rsidRPr="00D46695" w:rsidRDefault="00D46695" w:rsidP="00D46695">
      <w:pPr>
        <w:keepNext/>
        <w:widowControl/>
        <w:autoSpaceDE/>
        <w:autoSpaceDN/>
        <w:adjustRightInd/>
        <w:jc w:val="center"/>
        <w:outlineLvl w:val="3"/>
        <w:rPr>
          <w:b/>
          <w:sz w:val="24"/>
          <w:szCs w:val="24"/>
        </w:rPr>
      </w:pPr>
      <w:r w:rsidRPr="00D46695">
        <w:rPr>
          <w:b/>
          <w:sz w:val="24"/>
          <w:szCs w:val="24"/>
        </w:rPr>
        <w:t xml:space="preserve">   </w:t>
      </w:r>
    </w:p>
    <w:p w:rsidR="00D46695" w:rsidRPr="00D46695" w:rsidRDefault="00D46695" w:rsidP="00D46695">
      <w:pPr>
        <w:keepNext/>
        <w:widowControl/>
        <w:autoSpaceDE/>
        <w:autoSpaceDN/>
        <w:adjustRightInd/>
        <w:jc w:val="center"/>
        <w:outlineLvl w:val="3"/>
        <w:rPr>
          <w:b/>
          <w:sz w:val="28"/>
          <w:szCs w:val="28"/>
        </w:rPr>
      </w:pPr>
      <w:r w:rsidRPr="00D46695">
        <w:rPr>
          <w:b/>
          <w:sz w:val="28"/>
          <w:szCs w:val="28"/>
        </w:rPr>
        <w:t xml:space="preserve">Аттестационный лист </w:t>
      </w:r>
    </w:p>
    <w:p w:rsidR="00D46695" w:rsidRPr="00D46695" w:rsidRDefault="00D46695" w:rsidP="00457289">
      <w:pPr>
        <w:keepNext/>
        <w:widowControl/>
        <w:autoSpaceDE/>
        <w:autoSpaceDN/>
        <w:adjustRightInd/>
        <w:jc w:val="center"/>
        <w:outlineLvl w:val="3"/>
        <w:rPr>
          <w:b/>
          <w:sz w:val="28"/>
          <w:szCs w:val="28"/>
        </w:rPr>
      </w:pPr>
      <w:r w:rsidRPr="00D46695">
        <w:rPr>
          <w:b/>
          <w:sz w:val="28"/>
          <w:szCs w:val="28"/>
        </w:rPr>
        <w:t>студента по индивидуальному образовательному плану</w:t>
      </w:r>
    </w:p>
    <w:p w:rsidR="00D46695" w:rsidRPr="00D46695" w:rsidRDefault="00D46695" w:rsidP="00D46695">
      <w:pPr>
        <w:widowControl/>
        <w:spacing w:line="360" w:lineRule="auto"/>
        <w:rPr>
          <w:sz w:val="24"/>
          <w:szCs w:val="24"/>
        </w:rPr>
      </w:pPr>
      <w:r w:rsidRPr="00D46695">
        <w:rPr>
          <w:sz w:val="24"/>
          <w:szCs w:val="24"/>
        </w:rPr>
        <w:t>Студент__________________________________________</w:t>
      </w:r>
    </w:p>
    <w:p w:rsidR="00D46695" w:rsidRPr="00D46695" w:rsidRDefault="00D46695" w:rsidP="00D46695">
      <w:pPr>
        <w:widowControl/>
        <w:spacing w:line="360" w:lineRule="auto"/>
        <w:rPr>
          <w:sz w:val="24"/>
          <w:szCs w:val="24"/>
        </w:rPr>
      </w:pPr>
      <w:r w:rsidRPr="00D46695">
        <w:rPr>
          <w:sz w:val="24"/>
          <w:szCs w:val="24"/>
        </w:rPr>
        <w:t xml:space="preserve">Группа _____________________ </w:t>
      </w:r>
    </w:p>
    <w:tbl>
      <w:tblPr>
        <w:tblpPr w:leftFromText="180" w:rightFromText="180" w:vertAnchor="text" w:horzAnchor="margin" w:tblpXSpec="center" w:tblpY="456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97"/>
        <w:gridCol w:w="2089"/>
        <w:gridCol w:w="1531"/>
        <w:gridCol w:w="1417"/>
        <w:gridCol w:w="1475"/>
      </w:tblGrid>
      <w:tr w:rsidR="00D46695" w:rsidRPr="00D46695" w:rsidTr="00457289">
        <w:tc>
          <w:tcPr>
            <w:tcW w:w="846" w:type="dxa"/>
            <w:vAlign w:val="bottom"/>
          </w:tcPr>
          <w:p w:rsidR="00D46695" w:rsidRPr="00D46695" w:rsidRDefault="00D46695" w:rsidP="00D46695">
            <w:pPr>
              <w:widowControl/>
              <w:spacing w:line="240" w:lineRule="exact"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№№ п. п.</w:t>
            </w:r>
          </w:p>
        </w:tc>
        <w:tc>
          <w:tcPr>
            <w:tcW w:w="3297" w:type="dxa"/>
            <w:vAlign w:val="center"/>
          </w:tcPr>
          <w:p w:rsidR="00D46695" w:rsidRPr="00D46695" w:rsidRDefault="00D46695" w:rsidP="00D46695">
            <w:pPr>
              <w:widowControl/>
              <w:spacing w:line="235" w:lineRule="exact"/>
              <w:ind w:left="245"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Наименование дисциплины, МДК, ПМ</w:t>
            </w:r>
          </w:p>
        </w:tc>
        <w:tc>
          <w:tcPr>
            <w:tcW w:w="2089" w:type="dxa"/>
            <w:vAlign w:val="center"/>
          </w:tcPr>
          <w:p w:rsidR="00D46695" w:rsidRPr="00D46695" w:rsidRDefault="00D46695" w:rsidP="00D46695">
            <w:pPr>
              <w:widowControl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Фамилия, инициалы преподавателя</w:t>
            </w:r>
          </w:p>
        </w:tc>
        <w:tc>
          <w:tcPr>
            <w:tcW w:w="1531" w:type="dxa"/>
            <w:vAlign w:val="center"/>
          </w:tcPr>
          <w:p w:rsidR="00457289" w:rsidRDefault="00D46695" w:rsidP="00D46695">
            <w:pPr>
              <w:widowControl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Оценка/</w:t>
            </w:r>
          </w:p>
          <w:p w:rsidR="00D46695" w:rsidRPr="00D46695" w:rsidRDefault="00D46695" w:rsidP="00D46695">
            <w:pPr>
              <w:widowControl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vAlign w:val="center"/>
          </w:tcPr>
          <w:p w:rsidR="00D46695" w:rsidRPr="00D46695" w:rsidRDefault="00D46695" w:rsidP="00D46695">
            <w:pPr>
              <w:widowControl/>
              <w:spacing w:line="235" w:lineRule="exact"/>
              <w:jc w:val="center"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spacing w:line="235" w:lineRule="exact"/>
              <w:rPr>
                <w:b/>
                <w:bCs/>
                <w:sz w:val="24"/>
                <w:szCs w:val="24"/>
              </w:rPr>
            </w:pPr>
          </w:p>
          <w:p w:rsidR="00D46695" w:rsidRPr="00D46695" w:rsidRDefault="00D46695" w:rsidP="00D46695">
            <w:pPr>
              <w:widowControl/>
              <w:spacing w:line="235" w:lineRule="exact"/>
              <w:rPr>
                <w:b/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D46695" w:rsidRPr="00D46695" w:rsidTr="00457289">
        <w:tc>
          <w:tcPr>
            <w:tcW w:w="846" w:type="dxa"/>
            <w:vAlign w:val="bottom"/>
          </w:tcPr>
          <w:p w:rsidR="00D46695" w:rsidRPr="00D46695" w:rsidRDefault="00D46695" w:rsidP="00D46695">
            <w:pPr>
              <w:widowControl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D4669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7" w:type="dxa"/>
            <w:vAlign w:val="center"/>
          </w:tcPr>
          <w:p w:rsidR="00D46695" w:rsidRPr="00D46695" w:rsidRDefault="00D46695" w:rsidP="00D46695">
            <w:pPr>
              <w:widowControl/>
              <w:spacing w:line="235" w:lineRule="exact"/>
              <w:rPr>
                <w:bCs/>
                <w:sz w:val="24"/>
                <w:szCs w:val="24"/>
              </w:rPr>
            </w:pPr>
            <w:r w:rsidRPr="00D46695">
              <w:rPr>
                <w:bCs/>
                <w:sz w:val="24"/>
                <w:szCs w:val="24"/>
              </w:rPr>
              <w:t>Основы философии</w:t>
            </w:r>
          </w:p>
          <w:p w:rsidR="00D46695" w:rsidRPr="00D46695" w:rsidRDefault="00D46695" w:rsidP="00D46695">
            <w:pPr>
              <w:widowControl/>
              <w:spacing w:line="235" w:lineRule="exact"/>
              <w:rPr>
                <w:bCs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D46695" w:rsidRPr="00D46695" w:rsidRDefault="00D46695" w:rsidP="00D4669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D46695" w:rsidRPr="00D46695" w:rsidRDefault="00D46695" w:rsidP="00D46695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6695" w:rsidRPr="00D46695" w:rsidRDefault="00D46695" w:rsidP="00D46695">
            <w:pPr>
              <w:widowControl/>
              <w:spacing w:line="235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spacing w:line="235" w:lineRule="exact"/>
              <w:rPr>
                <w:b/>
                <w:bCs/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История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Математика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6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 xml:space="preserve">Инженерная графика 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rPr>
          <w:trHeight w:val="70"/>
        </w:trPr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9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Основы электротехники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0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1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2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3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4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Строительные матриалы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5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6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Основы столярно – плотничного дела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ind w:left="360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7</w:t>
            </w:r>
          </w:p>
        </w:tc>
        <w:tc>
          <w:tcPr>
            <w:tcW w:w="329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Технология отделочных работ</w:t>
            </w: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  <w:tr w:rsidR="00D46695" w:rsidRPr="00D46695" w:rsidTr="00457289">
        <w:tc>
          <w:tcPr>
            <w:tcW w:w="846" w:type="dxa"/>
          </w:tcPr>
          <w:p w:rsidR="00D46695" w:rsidRPr="00D46695" w:rsidRDefault="00D46695" w:rsidP="00457289">
            <w:pPr>
              <w:tabs>
                <w:tab w:val="left" w:leader="underscore" w:pos="6274"/>
                <w:tab w:val="left" w:leader="underscore" w:pos="9802"/>
              </w:tabs>
              <w:spacing w:before="86"/>
              <w:jc w:val="center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18</w:t>
            </w:r>
          </w:p>
        </w:tc>
        <w:tc>
          <w:tcPr>
            <w:tcW w:w="3297" w:type="dxa"/>
          </w:tcPr>
          <w:p w:rsid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  <w:r w:rsidRPr="00D46695">
              <w:rPr>
                <w:sz w:val="24"/>
                <w:szCs w:val="24"/>
              </w:rPr>
              <w:t>УП 01 (геодезия)</w:t>
            </w:r>
          </w:p>
          <w:p w:rsidR="00457289" w:rsidRPr="00D46695" w:rsidRDefault="00457289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D46695" w:rsidRPr="00D46695" w:rsidRDefault="00D46695" w:rsidP="00D46695">
            <w:pPr>
              <w:widowControl/>
              <w:tabs>
                <w:tab w:val="left" w:leader="underscore" w:pos="6274"/>
                <w:tab w:val="left" w:leader="underscore" w:pos="9802"/>
              </w:tabs>
              <w:spacing w:before="86"/>
              <w:jc w:val="both"/>
              <w:rPr>
                <w:sz w:val="24"/>
                <w:szCs w:val="24"/>
              </w:rPr>
            </w:pPr>
          </w:p>
        </w:tc>
      </w:tr>
    </w:tbl>
    <w:p w:rsidR="00D46695" w:rsidRPr="00D46695" w:rsidRDefault="00D46695" w:rsidP="00457289">
      <w:pPr>
        <w:widowControl/>
        <w:spacing w:line="360" w:lineRule="auto"/>
        <w:rPr>
          <w:sz w:val="24"/>
          <w:szCs w:val="24"/>
        </w:rPr>
      </w:pPr>
      <w:r w:rsidRPr="00D46695">
        <w:rPr>
          <w:sz w:val="24"/>
          <w:szCs w:val="24"/>
        </w:rPr>
        <w:t>Специальность «</w:t>
      </w:r>
      <w:r>
        <w:rPr>
          <w:sz w:val="24"/>
          <w:szCs w:val="24"/>
        </w:rPr>
        <w:t>__________________________________</w:t>
      </w:r>
      <w:r w:rsidR="00457289">
        <w:rPr>
          <w:sz w:val="24"/>
          <w:szCs w:val="24"/>
        </w:rPr>
        <w:t>__________________________</w:t>
      </w:r>
      <w:r w:rsidRPr="00D46695">
        <w:rPr>
          <w:sz w:val="24"/>
          <w:szCs w:val="24"/>
        </w:rPr>
        <w:t>»</w:t>
      </w:r>
    </w:p>
    <w:p w:rsidR="00457289" w:rsidRDefault="00D46695" w:rsidP="00D4669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46695">
        <w:rPr>
          <w:rFonts w:eastAsia="Calibri"/>
          <w:sz w:val="24"/>
          <w:szCs w:val="24"/>
          <w:lang w:eastAsia="en-US"/>
        </w:rPr>
        <w:t>Заместитель директора по ОД  ________________</w:t>
      </w:r>
      <w:r w:rsidR="00457289">
        <w:rPr>
          <w:rFonts w:eastAsia="Calibri"/>
          <w:sz w:val="24"/>
          <w:szCs w:val="24"/>
          <w:lang w:eastAsia="en-US"/>
        </w:rPr>
        <w:t xml:space="preserve">_____________________ </w:t>
      </w:r>
    </w:p>
    <w:p w:rsidR="00ED634A" w:rsidRDefault="00D46695" w:rsidP="0045728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46695">
        <w:rPr>
          <w:rFonts w:eastAsia="Calibri"/>
          <w:sz w:val="24"/>
          <w:szCs w:val="24"/>
          <w:lang w:eastAsia="en-US"/>
        </w:rPr>
        <w:t>Зав. учебной частью ______________________________________________</w:t>
      </w:r>
      <w:r w:rsidR="00457289">
        <w:rPr>
          <w:rFonts w:eastAsia="Calibri"/>
          <w:sz w:val="24"/>
          <w:szCs w:val="24"/>
          <w:lang w:eastAsia="en-US"/>
        </w:rPr>
        <w:t xml:space="preserve"> </w:t>
      </w:r>
    </w:p>
    <w:p w:rsidR="00D46695" w:rsidRPr="00457289" w:rsidRDefault="00D46695" w:rsidP="0045728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  <w:sectPr w:rsidR="00D46695" w:rsidRPr="00457289" w:rsidSect="00D46695">
          <w:footerReference w:type="default" r:id="rId10"/>
          <w:pgSz w:w="11901" w:h="16817"/>
          <w:pgMar w:top="567" w:right="987" w:bottom="1418" w:left="1418" w:header="709" w:footer="709" w:gutter="0"/>
          <w:cols w:space="709"/>
          <w:noEndnote/>
        </w:sectPr>
      </w:pPr>
      <w:r w:rsidRPr="00D46695">
        <w:rPr>
          <w:rFonts w:eastAsia="Calibri"/>
          <w:sz w:val="24"/>
          <w:szCs w:val="24"/>
          <w:lang w:eastAsia="en-US"/>
        </w:rPr>
        <w:t>Руководитель отделения ППССЗ____</w:t>
      </w:r>
      <w:r w:rsidR="00457289">
        <w:rPr>
          <w:rFonts w:eastAsia="Calibri"/>
          <w:sz w:val="24"/>
          <w:szCs w:val="24"/>
          <w:lang w:eastAsia="en-US"/>
        </w:rPr>
        <w:t>_________________________________</w:t>
      </w:r>
    </w:p>
    <w:p w:rsidR="00D46695" w:rsidRPr="00D46695" w:rsidRDefault="00D46695" w:rsidP="00D46695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1068D" w:rsidRPr="00D10D94" w:rsidRDefault="00D10D94" w:rsidP="0061068D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t>Приложение</w:t>
      </w:r>
      <w:r w:rsidR="00BC0586">
        <w:rPr>
          <w:bCs/>
          <w:sz w:val="24"/>
          <w:szCs w:val="24"/>
        </w:rPr>
        <w:t xml:space="preserve"> </w:t>
      </w:r>
      <w:r w:rsidR="00457289">
        <w:rPr>
          <w:bCs/>
          <w:sz w:val="24"/>
          <w:szCs w:val="24"/>
        </w:rPr>
        <w:t>5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 xml:space="preserve">Образец служебной записки преподавателя </w:t>
      </w:r>
      <w:r w:rsidR="003D15A0">
        <w:rPr>
          <w:b/>
          <w:bCs/>
          <w:i/>
          <w:sz w:val="24"/>
          <w:szCs w:val="24"/>
        </w:rPr>
        <w:t>зав. отделением</w:t>
      </w:r>
    </w:p>
    <w:p w:rsidR="0061068D" w:rsidRPr="0061068D" w:rsidRDefault="0061068D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57"/>
      </w:tblGrid>
      <w:tr w:rsidR="0061068D" w:rsidRPr="0061068D" w:rsidTr="00FB4891">
        <w:trPr>
          <w:trHeight w:val="289"/>
          <w:jc w:val="right"/>
        </w:trPr>
        <w:tc>
          <w:tcPr>
            <w:tcW w:w="3457" w:type="dxa"/>
          </w:tcPr>
          <w:p w:rsidR="0061068D" w:rsidRPr="0061068D" w:rsidRDefault="003D15A0" w:rsidP="00D10D9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="00D10D94">
              <w:rPr>
                <w:sz w:val="24"/>
                <w:szCs w:val="24"/>
              </w:rPr>
              <w:t>едующему  отделению</w:t>
            </w:r>
            <w:r w:rsidR="0061068D" w:rsidRPr="0061068D">
              <w:rPr>
                <w:sz w:val="24"/>
                <w:szCs w:val="24"/>
              </w:rPr>
              <w:t xml:space="preserve"> </w:t>
            </w:r>
            <w:r w:rsidR="00D10D94">
              <w:rPr>
                <w:sz w:val="24"/>
                <w:szCs w:val="24"/>
              </w:rPr>
              <w:t>(ФИО)</w:t>
            </w:r>
            <w:r w:rsidR="0061068D" w:rsidRPr="0061068D">
              <w:rPr>
                <w:sz w:val="24"/>
                <w:szCs w:val="24"/>
              </w:rPr>
              <w:t xml:space="preserve">_______________ </w:t>
            </w:r>
          </w:p>
        </w:tc>
      </w:tr>
      <w:tr w:rsidR="0061068D" w:rsidRPr="0061068D" w:rsidTr="00FB4891">
        <w:trPr>
          <w:trHeight w:val="81"/>
          <w:jc w:val="right"/>
        </w:trPr>
        <w:tc>
          <w:tcPr>
            <w:tcW w:w="3457" w:type="dxa"/>
          </w:tcPr>
          <w:p w:rsidR="0061068D" w:rsidRPr="0061068D" w:rsidRDefault="0061068D" w:rsidP="003D15A0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61068D" w:rsidRPr="0061068D" w:rsidTr="00FB4891">
        <w:trPr>
          <w:trHeight w:val="81"/>
          <w:jc w:val="right"/>
        </w:trPr>
        <w:tc>
          <w:tcPr>
            <w:tcW w:w="3457" w:type="dxa"/>
          </w:tcPr>
          <w:p w:rsidR="0061068D" w:rsidRPr="0061068D" w:rsidRDefault="00D10D94" w:rsidP="00FB489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068D" w:rsidRPr="0061068D">
              <w:rPr>
                <w:sz w:val="24"/>
                <w:szCs w:val="24"/>
              </w:rPr>
              <w:t>___________________</w:t>
            </w:r>
          </w:p>
          <w:p w:rsidR="0061068D" w:rsidRPr="0061068D" w:rsidRDefault="0061068D" w:rsidP="00FB4891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61068D">
              <w:rPr>
                <w:i/>
                <w:sz w:val="24"/>
                <w:szCs w:val="24"/>
              </w:rPr>
              <w:t>(ФИО преподавателя</w:t>
            </w:r>
            <w:r w:rsidR="00D10D94">
              <w:rPr>
                <w:i/>
                <w:sz w:val="24"/>
                <w:szCs w:val="24"/>
              </w:rPr>
              <w:t>)</w:t>
            </w:r>
          </w:p>
          <w:p w:rsidR="0061068D" w:rsidRPr="0061068D" w:rsidRDefault="0061068D" w:rsidP="00FB4891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  <w:r w:rsidRPr="0061068D">
        <w:rPr>
          <w:b/>
          <w:bCs/>
          <w:sz w:val="24"/>
          <w:szCs w:val="24"/>
        </w:rPr>
        <w:t>Служебная записка</w:t>
      </w: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  <w:r w:rsidRPr="0061068D">
        <w:rPr>
          <w:bCs/>
          <w:sz w:val="24"/>
          <w:szCs w:val="24"/>
        </w:rPr>
        <w:tab/>
        <w:t xml:space="preserve">Довожу до Вашего сведения, что студент ____________________________, группы ___ курса ____ не выполнил индивидуальный график обучения в установленные сроки по дисциплине  ________________________________________ «_____________________________» </w:t>
      </w: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________________ </w:t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  <w:t xml:space="preserve">_________________ </w:t>
      </w:r>
    </w:p>
    <w:p w:rsidR="0061068D" w:rsidRPr="0061068D" w:rsidRDefault="00457289" w:rsidP="0061068D">
      <w:pPr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Дата)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1068D" w:rsidRPr="0061068D">
        <w:rPr>
          <w:i/>
          <w:sz w:val="24"/>
          <w:szCs w:val="24"/>
        </w:rPr>
        <w:t>(Подпись преподавателя)</w:t>
      </w:r>
    </w:p>
    <w:p w:rsidR="0061068D" w:rsidRPr="0061068D" w:rsidRDefault="0061068D" w:rsidP="0061068D">
      <w:pPr>
        <w:spacing w:line="276" w:lineRule="auto"/>
        <w:ind w:firstLine="708"/>
        <w:jc w:val="both"/>
        <w:rPr>
          <w:i/>
          <w:sz w:val="24"/>
          <w:szCs w:val="24"/>
        </w:rPr>
      </w:pPr>
    </w:p>
    <w:p w:rsidR="0061068D" w:rsidRPr="0061068D" w:rsidRDefault="0061068D" w:rsidP="00457289">
      <w:pPr>
        <w:spacing w:line="276" w:lineRule="auto"/>
        <w:jc w:val="right"/>
        <w:rPr>
          <w:b/>
          <w:sz w:val="24"/>
          <w:szCs w:val="24"/>
        </w:rPr>
      </w:pPr>
      <w:r w:rsidRPr="0061068D">
        <w:rPr>
          <w:b/>
          <w:bCs/>
          <w:sz w:val="24"/>
          <w:szCs w:val="24"/>
        </w:rPr>
        <w:br w:type="page"/>
      </w:r>
      <w:r w:rsidR="00457289" w:rsidRPr="0061068D">
        <w:rPr>
          <w:b/>
          <w:sz w:val="24"/>
          <w:szCs w:val="24"/>
        </w:rPr>
        <w:lastRenderedPageBreak/>
        <w:t xml:space="preserve"> </w:t>
      </w:r>
    </w:p>
    <w:p w:rsidR="00457289" w:rsidRPr="00D10D94" w:rsidRDefault="00457289" w:rsidP="00457289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6</w:t>
      </w:r>
    </w:p>
    <w:p w:rsidR="00457289" w:rsidRPr="00D10D94" w:rsidRDefault="00457289" w:rsidP="00457289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по индивидуальному </w:t>
      </w:r>
    </w:p>
    <w:p w:rsidR="00457289" w:rsidRPr="00D10D94" w:rsidRDefault="00457289" w:rsidP="00457289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457289" w:rsidRPr="00D10D94" w:rsidRDefault="00457289" w:rsidP="00457289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457289" w:rsidRPr="00D10D94" w:rsidRDefault="00457289" w:rsidP="00457289">
      <w:pPr>
        <w:spacing w:line="276" w:lineRule="auto"/>
        <w:jc w:val="right"/>
        <w:rPr>
          <w:bCs/>
          <w:sz w:val="20"/>
          <w:szCs w:val="20"/>
        </w:rPr>
      </w:pPr>
    </w:p>
    <w:p w:rsidR="00457289" w:rsidRPr="0061068D" w:rsidRDefault="00457289" w:rsidP="00457289">
      <w:pPr>
        <w:spacing w:line="276" w:lineRule="auto"/>
        <w:jc w:val="right"/>
        <w:rPr>
          <w:b/>
          <w:bCs/>
          <w:sz w:val="24"/>
          <w:szCs w:val="24"/>
        </w:rPr>
      </w:pPr>
    </w:p>
    <w:p w:rsidR="00457289" w:rsidRPr="0061068D" w:rsidRDefault="00457289" w:rsidP="00457289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>Образец приказа о лишении права на индивидуальный план обучения</w:t>
      </w:r>
    </w:p>
    <w:p w:rsidR="00457289" w:rsidRPr="0061068D" w:rsidRDefault="00457289" w:rsidP="00457289">
      <w:pPr>
        <w:spacing w:line="276" w:lineRule="auto"/>
        <w:jc w:val="center"/>
        <w:rPr>
          <w:sz w:val="24"/>
          <w:szCs w:val="24"/>
        </w:rPr>
      </w:pPr>
    </w:p>
    <w:p w:rsidR="00457289" w:rsidRPr="0061068D" w:rsidRDefault="00457289" w:rsidP="00457289">
      <w:pPr>
        <w:spacing w:line="276" w:lineRule="auto"/>
        <w:jc w:val="center"/>
        <w:rPr>
          <w:sz w:val="24"/>
          <w:szCs w:val="24"/>
        </w:rPr>
      </w:pPr>
    </w:p>
    <w:p w:rsidR="00457289" w:rsidRPr="0061068D" w:rsidRDefault="00457289" w:rsidP="00457289">
      <w:pPr>
        <w:spacing w:line="276" w:lineRule="auto"/>
        <w:jc w:val="center"/>
        <w:rPr>
          <w:b/>
          <w:sz w:val="24"/>
          <w:szCs w:val="24"/>
        </w:rPr>
      </w:pPr>
    </w:p>
    <w:p w:rsidR="00457289" w:rsidRPr="0061068D" w:rsidRDefault="00457289" w:rsidP="00457289">
      <w:pPr>
        <w:spacing w:line="276" w:lineRule="auto"/>
        <w:rPr>
          <w:b/>
          <w:sz w:val="24"/>
          <w:szCs w:val="24"/>
        </w:rPr>
      </w:pPr>
      <w:r w:rsidRPr="0061068D">
        <w:rPr>
          <w:b/>
          <w:sz w:val="24"/>
          <w:szCs w:val="24"/>
        </w:rPr>
        <w:t xml:space="preserve">О лишении права на обучение по индивидуальному плану </w:t>
      </w:r>
    </w:p>
    <w:p w:rsidR="00457289" w:rsidRPr="0061068D" w:rsidRDefault="00457289" w:rsidP="00457289">
      <w:pPr>
        <w:spacing w:line="276" w:lineRule="auto"/>
        <w:rPr>
          <w:sz w:val="24"/>
          <w:szCs w:val="24"/>
        </w:rPr>
      </w:pPr>
    </w:p>
    <w:p w:rsidR="00457289" w:rsidRPr="0061068D" w:rsidRDefault="00457289" w:rsidP="00457289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ab/>
        <w:t xml:space="preserve">В связи с невыполнением индивидуального графика занятий (нарушение сроков отчетности по дисциплине/(ам) «__________________», нарушением правил внутреннего распорядка </w:t>
      </w:r>
    </w:p>
    <w:p w:rsidR="00457289" w:rsidRPr="0061068D" w:rsidRDefault="00457289" w:rsidP="00457289">
      <w:pPr>
        <w:spacing w:line="276" w:lineRule="auto"/>
        <w:jc w:val="both"/>
        <w:rPr>
          <w:sz w:val="24"/>
          <w:szCs w:val="24"/>
        </w:rPr>
      </w:pPr>
    </w:p>
    <w:p w:rsidR="00457289" w:rsidRPr="0061068D" w:rsidRDefault="00457289" w:rsidP="00457289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ПРИКАЗЫВАЮ:</w:t>
      </w:r>
    </w:p>
    <w:p w:rsidR="00457289" w:rsidRPr="0061068D" w:rsidRDefault="00457289" w:rsidP="00457289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______________________________, студента(ку) ___ курса _____группы  очной формы обучения, обучающегося по специальности «____________________________________»на бюджетной (договорной) основе, ЛИШИТЬ ПРАВА на ОБУЧЕНИЕ по индивидуальному плану </w:t>
      </w:r>
      <w:r>
        <w:rPr>
          <w:sz w:val="24"/>
          <w:szCs w:val="24"/>
        </w:rPr>
        <w:t>в</w:t>
      </w:r>
      <w:r w:rsidRPr="0061068D">
        <w:rPr>
          <w:sz w:val="24"/>
          <w:szCs w:val="24"/>
        </w:rPr>
        <w:t xml:space="preserve"> 20__ - 20__ </w:t>
      </w:r>
      <w:r>
        <w:rPr>
          <w:sz w:val="24"/>
          <w:szCs w:val="24"/>
        </w:rPr>
        <w:t>учебном году.</w:t>
      </w:r>
    </w:p>
    <w:p w:rsidR="00457289" w:rsidRPr="0061068D" w:rsidRDefault="00457289" w:rsidP="0045728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Основание: представление </w:t>
      </w:r>
      <w:r>
        <w:rPr>
          <w:sz w:val="24"/>
          <w:szCs w:val="24"/>
        </w:rPr>
        <w:t>руководителя отделения</w:t>
      </w:r>
      <w:r w:rsidRPr="0061068D">
        <w:rPr>
          <w:sz w:val="24"/>
          <w:szCs w:val="24"/>
        </w:rPr>
        <w:t>, выписка из аттестационной ведомости.</w:t>
      </w:r>
    </w:p>
    <w:p w:rsidR="0061068D" w:rsidRDefault="00457289" w:rsidP="0061068D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center"/>
        <w:rPr>
          <w:sz w:val="24"/>
          <w:szCs w:val="24"/>
        </w:rPr>
      </w:pPr>
      <w:r w:rsidRPr="00430C43">
        <w:rPr>
          <w:sz w:val="24"/>
          <w:szCs w:val="24"/>
        </w:rPr>
        <w:t>Контроль за исполнением приказа возложить на руководителя отделения.</w:t>
      </w:r>
    </w:p>
    <w:sectPr w:rsidR="0061068D" w:rsidSect="00FB4891">
      <w:pgSz w:w="11901" w:h="16817"/>
      <w:pgMar w:top="1418" w:right="1418" w:bottom="1418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E2" w:rsidRDefault="00A86CE2" w:rsidP="00132F90">
      <w:r>
        <w:separator/>
      </w:r>
    </w:p>
  </w:endnote>
  <w:endnote w:type="continuationSeparator" w:id="0">
    <w:p w:rsidR="00A86CE2" w:rsidRDefault="00A86CE2" w:rsidP="001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94" w:rsidRDefault="00EF74A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34A">
      <w:rPr>
        <w:noProof/>
      </w:rPr>
      <w:t>1</w:t>
    </w:r>
    <w:r>
      <w:rPr>
        <w:noProof/>
      </w:rPr>
      <w:fldChar w:fldCharType="end"/>
    </w:r>
  </w:p>
  <w:p w:rsidR="00D10D94" w:rsidRDefault="00D10D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E2" w:rsidRDefault="00A86CE2" w:rsidP="00132F90">
      <w:r>
        <w:separator/>
      </w:r>
    </w:p>
  </w:footnote>
  <w:footnote w:type="continuationSeparator" w:id="0">
    <w:p w:rsidR="00A86CE2" w:rsidRDefault="00A86CE2" w:rsidP="001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F0C"/>
    <w:multiLevelType w:val="hybridMultilevel"/>
    <w:tmpl w:val="0B1C9F7C"/>
    <w:lvl w:ilvl="0" w:tplc="C7C461C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757E50"/>
    <w:multiLevelType w:val="multilevel"/>
    <w:tmpl w:val="0FDCC92A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2BA5086C"/>
    <w:multiLevelType w:val="hybridMultilevel"/>
    <w:tmpl w:val="AFE8FE22"/>
    <w:lvl w:ilvl="0" w:tplc="3BF6A5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DE50C2"/>
    <w:multiLevelType w:val="hybridMultilevel"/>
    <w:tmpl w:val="40C0805C"/>
    <w:lvl w:ilvl="0" w:tplc="28CC7B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B295E"/>
    <w:multiLevelType w:val="hybridMultilevel"/>
    <w:tmpl w:val="46B03DF0"/>
    <w:lvl w:ilvl="0" w:tplc="04B6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5687C"/>
    <w:multiLevelType w:val="hybridMultilevel"/>
    <w:tmpl w:val="35F8F7C8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AA762BE"/>
    <w:multiLevelType w:val="multilevel"/>
    <w:tmpl w:val="AE2656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7B7B44"/>
    <w:multiLevelType w:val="hybridMultilevel"/>
    <w:tmpl w:val="5032FAB6"/>
    <w:lvl w:ilvl="0" w:tplc="92D226DE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49A5"/>
    <w:multiLevelType w:val="hybridMultilevel"/>
    <w:tmpl w:val="0E5AE0C2"/>
    <w:lvl w:ilvl="0" w:tplc="018234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7718D"/>
    <w:multiLevelType w:val="hybridMultilevel"/>
    <w:tmpl w:val="754448C6"/>
    <w:lvl w:ilvl="0" w:tplc="A60809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AE00B0F0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86ABD"/>
    <w:multiLevelType w:val="hybridMultilevel"/>
    <w:tmpl w:val="505071D0"/>
    <w:lvl w:ilvl="0" w:tplc="CDDE4D2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755FF"/>
    <w:multiLevelType w:val="hybridMultilevel"/>
    <w:tmpl w:val="9E64E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D"/>
    <w:rsid w:val="00005780"/>
    <w:rsid w:val="00021F3A"/>
    <w:rsid w:val="0002649F"/>
    <w:rsid w:val="00031790"/>
    <w:rsid w:val="00040E68"/>
    <w:rsid w:val="00042BF7"/>
    <w:rsid w:val="00062B9A"/>
    <w:rsid w:val="00063161"/>
    <w:rsid w:val="00067508"/>
    <w:rsid w:val="00073B6E"/>
    <w:rsid w:val="00074B3E"/>
    <w:rsid w:val="00076453"/>
    <w:rsid w:val="000939DE"/>
    <w:rsid w:val="00094439"/>
    <w:rsid w:val="000B57DF"/>
    <w:rsid w:val="000B7D43"/>
    <w:rsid w:val="000D0EB6"/>
    <w:rsid w:val="000E111D"/>
    <w:rsid w:val="00123EDF"/>
    <w:rsid w:val="00132F90"/>
    <w:rsid w:val="001343F4"/>
    <w:rsid w:val="0014197C"/>
    <w:rsid w:val="00163C91"/>
    <w:rsid w:val="00163C99"/>
    <w:rsid w:val="001816EE"/>
    <w:rsid w:val="0019277E"/>
    <w:rsid w:val="001B13A1"/>
    <w:rsid w:val="001B7990"/>
    <w:rsid w:val="001C0D41"/>
    <w:rsid w:val="001D256E"/>
    <w:rsid w:val="001D369C"/>
    <w:rsid w:val="001D5F50"/>
    <w:rsid w:val="00201A1C"/>
    <w:rsid w:val="0022538F"/>
    <w:rsid w:val="00254CCA"/>
    <w:rsid w:val="00267D96"/>
    <w:rsid w:val="00276CEE"/>
    <w:rsid w:val="00284220"/>
    <w:rsid w:val="0029458C"/>
    <w:rsid w:val="002A7A2D"/>
    <w:rsid w:val="002C0DFE"/>
    <w:rsid w:val="002C1BFC"/>
    <w:rsid w:val="002C2D55"/>
    <w:rsid w:val="002D7829"/>
    <w:rsid w:val="002F0E5C"/>
    <w:rsid w:val="002F4737"/>
    <w:rsid w:val="002F6EBF"/>
    <w:rsid w:val="003003A6"/>
    <w:rsid w:val="00301057"/>
    <w:rsid w:val="0031005B"/>
    <w:rsid w:val="00310072"/>
    <w:rsid w:val="00333039"/>
    <w:rsid w:val="003402E3"/>
    <w:rsid w:val="00342BA5"/>
    <w:rsid w:val="00350B5F"/>
    <w:rsid w:val="003524F8"/>
    <w:rsid w:val="00375ADD"/>
    <w:rsid w:val="00382CC7"/>
    <w:rsid w:val="003935D2"/>
    <w:rsid w:val="0039388F"/>
    <w:rsid w:val="003A5A80"/>
    <w:rsid w:val="003C6B47"/>
    <w:rsid w:val="003C788E"/>
    <w:rsid w:val="003D15A0"/>
    <w:rsid w:val="003F7FD8"/>
    <w:rsid w:val="0041241B"/>
    <w:rsid w:val="00430C43"/>
    <w:rsid w:val="004330F2"/>
    <w:rsid w:val="00436742"/>
    <w:rsid w:val="00440869"/>
    <w:rsid w:val="00450704"/>
    <w:rsid w:val="004513DE"/>
    <w:rsid w:val="004550FA"/>
    <w:rsid w:val="00457289"/>
    <w:rsid w:val="00472CCF"/>
    <w:rsid w:val="0047546F"/>
    <w:rsid w:val="004834DD"/>
    <w:rsid w:val="0049340D"/>
    <w:rsid w:val="00496937"/>
    <w:rsid w:val="00497EE2"/>
    <w:rsid w:val="004A461E"/>
    <w:rsid w:val="004A6F54"/>
    <w:rsid w:val="004B44FF"/>
    <w:rsid w:val="004C21E7"/>
    <w:rsid w:val="004F7604"/>
    <w:rsid w:val="00511731"/>
    <w:rsid w:val="0055057A"/>
    <w:rsid w:val="00551DD5"/>
    <w:rsid w:val="005610AD"/>
    <w:rsid w:val="005716A3"/>
    <w:rsid w:val="00573C5B"/>
    <w:rsid w:val="005778BB"/>
    <w:rsid w:val="00581999"/>
    <w:rsid w:val="00585001"/>
    <w:rsid w:val="00594341"/>
    <w:rsid w:val="005A536F"/>
    <w:rsid w:val="005C6415"/>
    <w:rsid w:val="005C70AB"/>
    <w:rsid w:val="005D3EAA"/>
    <w:rsid w:val="005F52E0"/>
    <w:rsid w:val="0061068D"/>
    <w:rsid w:val="006207E5"/>
    <w:rsid w:val="00621560"/>
    <w:rsid w:val="00626F59"/>
    <w:rsid w:val="00640843"/>
    <w:rsid w:val="0064330E"/>
    <w:rsid w:val="00643799"/>
    <w:rsid w:val="006841D4"/>
    <w:rsid w:val="00686C07"/>
    <w:rsid w:val="006967E5"/>
    <w:rsid w:val="006B50C3"/>
    <w:rsid w:val="006C1CC5"/>
    <w:rsid w:val="006C21FC"/>
    <w:rsid w:val="006C3E1B"/>
    <w:rsid w:val="006C4A02"/>
    <w:rsid w:val="006C6965"/>
    <w:rsid w:val="006C735F"/>
    <w:rsid w:val="006D2DA8"/>
    <w:rsid w:val="006D76A7"/>
    <w:rsid w:val="006E2EF1"/>
    <w:rsid w:val="006F3CA5"/>
    <w:rsid w:val="00720673"/>
    <w:rsid w:val="007337F6"/>
    <w:rsid w:val="00736F25"/>
    <w:rsid w:val="00737134"/>
    <w:rsid w:val="00752ADA"/>
    <w:rsid w:val="00754A15"/>
    <w:rsid w:val="00757095"/>
    <w:rsid w:val="0076529A"/>
    <w:rsid w:val="0078127D"/>
    <w:rsid w:val="00782446"/>
    <w:rsid w:val="007958FC"/>
    <w:rsid w:val="007961B3"/>
    <w:rsid w:val="007A066E"/>
    <w:rsid w:val="007D175A"/>
    <w:rsid w:val="007E034C"/>
    <w:rsid w:val="007E7DE5"/>
    <w:rsid w:val="007F458E"/>
    <w:rsid w:val="0081270A"/>
    <w:rsid w:val="00853C14"/>
    <w:rsid w:val="0085438E"/>
    <w:rsid w:val="0086563E"/>
    <w:rsid w:val="00867BA8"/>
    <w:rsid w:val="008747ED"/>
    <w:rsid w:val="0087485E"/>
    <w:rsid w:val="008A2D82"/>
    <w:rsid w:val="008B379A"/>
    <w:rsid w:val="008C1099"/>
    <w:rsid w:val="008C472F"/>
    <w:rsid w:val="008D28BF"/>
    <w:rsid w:val="008F4437"/>
    <w:rsid w:val="008F4F38"/>
    <w:rsid w:val="009104F7"/>
    <w:rsid w:val="00921C49"/>
    <w:rsid w:val="00923EE2"/>
    <w:rsid w:val="00937ED9"/>
    <w:rsid w:val="0094565C"/>
    <w:rsid w:val="00947EAC"/>
    <w:rsid w:val="009526F6"/>
    <w:rsid w:val="00952EB4"/>
    <w:rsid w:val="00961E4B"/>
    <w:rsid w:val="009671C0"/>
    <w:rsid w:val="00981A78"/>
    <w:rsid w:val="00981B43"/>
    <w:rsid w:val="0098595F"/>
    <w:rsid w:val="009952E0"/>
    <w:rsid w:val="009A5CBE"/>
    <w:rsid w:val="009C52D1"/>
    <w:rsid w:val="009D189E"/>
    <w:rsid w:val="009D58F2"/>
    <w:rsid w:val="009F6D03"/>
    <w:rsid w:val="00A11C9D"/>
    <w:rsid w:val="00A12902"/>
    <w:rsid w:val="00A16FB6"/>
    <w:rsid w:val="00A312AC"/>
    <w:rsid w:val="00A37BFE"/>
    <w:rsid w:val="00A47E94"/>
    <w:rsid w:val="00A51500"/>
    <w:rsid w:val="00A53BB1"/>
    <w:rsid w:val="00A54067"/>
    <w:rsid w:val="00A732C7"/>
    <w:rsid w:val="00A75AC5"/>
    <w:rsid w:val="00A8356E"/>
    <w:rsid w:val="00A86CE2"/>
    <w:rsid w:val="00A91F7A"/>
    <w:rsid w:val="00A9395E"/>
    <w:rsid w:val="00A95D32"/>
    <w:rsid w:val="00AB35B0"/>
    <w:rsid w:val="00AD403A"/>
    <w:rsid w:val="00AD5181"/>
    <w:rsid w:val="00B020F9"/>
    <w:rsid w:val="00B0524D"/>
    <w:rsid w:val="00B1315D"/>
    <w:rsid w:val="00B24A6A"/>
    <w:rsid w:val="00B3489D"/>
    <w:rsid w:val="00B45FF0"/>
    <w:rsid w:val="00B5728B"/>
    <w:rsid w:val="00B7529B"/>
    <w:rsid w:val="00B94229"/>
    <w:rsid w:val="00BA3D29"/>
    <w:rsid w:val="00BB0922"/>
    <w:rsid w:val="00BC0586"/>
    <w:rsid w:val="00BD0102"/>
    <w:rsid w:val="00BE2455"/>
    <w:rsid w:val="00C10FB6"/>
    <w:rsid w:val="00C15106"/>
    <w:rsid w:val="00C24AD2"/>
    <w:rsid w:val="00C31B55"/>
    <w:rsid w:val="00C31D21"/>
    <w:rsid w:val="00C62B91"/>
    <w:rsid w:val="00C657E2"/>
    <w:rsid w:val="00C751F4"/>
    <w:rsid w:val="00CA6FEA"/>
    <w:rsid w:val="00CC1F2F"/>
    <w:rsid w:val="00CD4C5C"/>
    <w:rsid w:val="00CD6597"/>
    <w:rsid w:val="00D000E6"/>
    <w:rsid w:val="00D063DC"/>
    <w:rsid w:val="00D073D1"/>
    <w:rsid w:val="00D10D94"/>
    <w:rsid w:val="00D427D8"/>
    <w:rsid w:val="00D437F9"/>
    <w:rsid w:val="00D46695"/>
    <w:rsid w:val="00D5038D"/>
    <w:rsid w:val="00D5079D"/>
    <w:rsid w:val="00D53C0C"/>
    <w:rsid w:val="00D5590B"/>
    <w:rsid w:val="00D608A8"/>
    <w:rsid w:val="00D6130D"/>
    <w:rsid w:val="00D67D78"/>
    <w:rsid w:val="00D8050A"/>
    <w:rsid w:val="00DB4BE2"/>
    <w:rsid w:val="00DB7773"/>
    <w:rsid w:val="00DC01FF"/>
    <w:rsid w:val="00DC0269"/>
    <w:rsid w:val="00DD6A63"/>
    <w:rsid w:val="00DF2D13"/>
    <w:rsid w:val="00E16A73"/>
    <w:rsid w:val="00E23493"/>
    <w:rsid w:val="00E319EB"/>
    <w:rsid w:val="00E5100C"/>
    <w:rsid w:val="00E53796"/>
    <w:rsid w:val="00E53E33"/>
    <w:rsid w:val="00E72CAE"/>
    <w:rsid w:val="00E73CD3"/>
    <w:rsid w:val="00E807AF"/>
    <w:rsid w:val="00E83873"/>
    <w:rsid w:val="00E861ED"/>
    <w:rsid w:val="00E86716"/>
    <w:rsid w:val="00EA0AEB"/>
    <w:rsid w:val="00EB449B"/>
    <w:rsid w:val="00EB4D6F"/>
    <w:rsid w:val="00ED634A"/>
    <w:rsid w:val="00EE7690"/>
    <w:rsid w:val="00EF610E"/>
    <w:rsid w:val="00EF74AC"/>
    <w:rsid w:val="00F03D12"/>
    <w:rsid w:val="00F220B8"/>
    <w:rsid w:val="00F37CEA"/>
    <w:rsid w:val="00F4179F"/>
    <w:rsid w:val="00F44FEB"/>
    <w:rsid w:val="00F4679C"/>
    <w:rsid w:val="00F5519E"/>
    <w:rsid w:val="00F621C4"/>
    <w:rsid w:val="00F919E1"/>
    <w:rsid w:val="00FA6CC5"/>
    <w:rsid w:val="00FB2CAC"/>
    <w:rsid w:val="00FB4891"/>
    <w:rsid w:val="00FB6F4E"/>
    <w:rsid w:val="00FC3A02"/>
    <w:rsid w:val="00FD4735"/>
    <w:rsid w:val="00FF0E3C"/>
    <w:rsid w:val="00FF4E33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68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068D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106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068D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068D"/>
    <w:pPr>
      <w:ind w:left="720"/>
      <w:contextualSpacing/>
    </w:pPr>
  </w:style>
  <w:style w:type="character" w:customStyle="1" w:styleId="a8">
    <w:name w:val="Цветовое выделение"/>
    <w:uiPriority w:val="99"/>
    <w:rsid w:val="00F621C4"/>
    <w:rPr>
      <w:b/>
      <w:bCs/>
      <w:color w:val="26282F"/>
    </w:rPr>
  </w:style>
  <w:style w:type="paragraph" w:customStyle="1" w:styleId="Default">
    <w:name w:val="Default"/>
    <w:rsid w:val="00D10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2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4572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68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068D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106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068D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068D"/>
    <w:pPr>
      <w:ind w:left="720"/>
      <w:contextualSpacing/>
    </w:pPr>
  </w:style>
  <w:style w:type="character" w:customStyle="1" w:styleId="a8">
    <w:name w:val="Цветовое выделение"/>
    <w:uiPriority w:val="99"/>
    <w:rsid w:val="00F621C4"/>
    <w:rPr>
      <w:b/>
      <w:bCs/>
      <w:color w:val="26282F"/>
    </w:rPr>
  </w:style>
  <w:style w:type="paragraph" w:customStyle="1" w:styleId="Default">
    <w:name w:val="Default"/>
    <w:rsid w:val="00D10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2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4572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86E3-A6CB-4E13-9ECA-A60C42F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home</dc:creator>
  <cp:lastModifiedBy>Кубар Т.С</cp:lastModifiedBy>
  <cp:revision>2</cp:revision>
  <cp:lastPrinted>2018-05-29T07:34:00Z</cp:lastPrinted>
  <dcterms:created xsi:type="dcterms:W3CDTF">2018-05-29T07:36:00Z</dcterms:created>
  <dcterms:modified xsi:type="dcterms:W3CDTF">2018-05-29T07:36:00Z</dcterms:modified>
</cp:coreProperties>
</file>